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2ED1" w14:textId="119BA3BB" w:rsidR="00D60430" w:rsidRPr="000A7376" w:rsidRDefault="007F4C5D" w:rsidP="007E05C4">
      <w:pPr>
        <w:adjustRightInd w:val="0"/>
        <w:snapToGrid w:val="0"/>
        <w:spacing w:beforeLines="100" w:before="360" w:afterLines="100" w:after="360" w:line="360" w:lineRule="auto"/>
        <w:ind w:rightChars="100" w:right="240"/>
        <w:jc w:val="center"/>
        <w:rPr>
          <w:rFonts w:ascii="標楷體" w:eastAsia="標楷體" w:hAnsi="標楷體"/>
          <w:b/>
          <w:sz w:val="36"/>
          <w:szCs w:val="36"/>
        </w:rPr>
      </w:pPr>
      <w:r w:rsidRPr="000A7376">
        <w:rPr>
          <w:rFonts w:ascii="標楷體" w:eastAsia="標楷體" w:hAnsi="標楷體"/>
          <w:b/>
          <w:sz w:val="36"/>
          <w:szCs w:val="36"/>
        </w:rPr>
        <w:t>公館鄉</w:t>
      </w:r>
      <w:r w:rsidR="00D60430" w:rsidRPr="000A7376">
        <w:rPr>
          <w:rFonts w:ascii="標楷體" w:eastAsia="標楷體" w:hAnsi="標楷體"/>
          <w:b/>
          <w:sz w:val="36"/>
          <w:szCs w:val="36"/>
        </w:rPr>
        <w:t>公所推展社區、社團活動申請補助作業審查原則</w:t>
      </w:r>
    </w:p>
    <w:p w14:paraId="2FD0E42A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11"/>
          <w:attr w:name="Year" w:val="2002"/>
        </w:smartTagPr>
        <w:r w:rsidRPr="008C201A">
          <w:rPr>
            <w:rFonts w:hint="eastAsia"/>
            <w:sz w:val="20"/>
            <w:szCs w:val="20"/>
          </w:rPr>
          <w:t>中華民國九十一年十一月二十五日</w:t>
        </w:r>
      </w:smartTag>
      <w:r w:rsidRPr="008C201A">
        <w:rPr>
          <w:rFonts w:hint="eastAsia"/>
          <w:sz w:val="20"/>
          <w:szCs w:val="20"/>
        </w:rPr>
        <w:t>訂定</w:t>
      </w:r>
    </w:p>
    <w:p w14:paraId="7BCDE9BC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九十二年一月一日起實施</w:t>
      </w:r>
    </w:p>
    <w:p w14:paraId="258CC04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2"/>
          <w:attr w:name="Month" w:val="8"/>
          <w:attr w:name="Year" w:val="2003"/>
        </w:smartTagPr>
        <w:r w:rsidRPr="008C201A">
          <w:rPr>
            <w:rFonts w:hint="eastAsia"/>
            <w:sz w:val="20"/>
            <w:szCs w:val="20"/>
          </w:rPr>
          <w:t>中華民國九十二年八月十二日</w:t>
        </w:r>
      </w:smartTag>
      <w:r w:rsidRPr="008C201A">
        <w:rPr>
          <w:rFonts w:hint="eastAsia"/>
          <w:sz w:val="20"/>
          <w:szCs w:val="20"/>
        </w:rPr>
        <w:t>第一次修正</w:t>
      </w:r>
    </w:p>
    <w:p w14:paraId="23B8CAFE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9"/>
          <w:attr w:name="Year" w:val="2003"/>
        </w:smartTagPr>
        <w:r w:rsidRPr="008C201A">
          <w:rPr>
            <w:rFonts w:hint="eastAsia"/>
            <w:sz w:val="20"/>
            <w:szCs w:val="20"/>
          </w:rPr>
          <w:t>中華民國九十二年九月二十五日</w:t>
        </w:r>
      </w:smartTag>
      <w:r w:rsidRPr="008C201A">
        <w:rPr>
          <w:rFonts w:hint="eastAsia"/>
          <w:sz w:val="20"/>
          <w:szCs w:val="20"/>
        </w:rPr>
        <w:t>第二次修正</w:t>
      </w:r>
    </w:p>
    <w:p w14:paraId="0350476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6"/>
          <w:attr w:name="Month" w:val="3"/>
          <w:attr w:name="Year" w:val="2006"/>
        </w:smartTagPr>
        <w:r w:rsidRPr="008C201A">
          <w:rPr>
            <w:rFonts w:hint="eastAsia"/>
            <w:sz w:val="20"/>
            <w:szCs w:val="20"/>
          </w:rPr>
          <w:t>中華民國九十五年三月六日</w:t>
        </w:r>
      </w:smartTag>
      <w:r w:rsidRPr="008C201A">
        <w:rPr>
          <w:rFonts w:hint="eastAsia"/>
          <w:sz w:val="20"/>
          <w:szCs w:val="20"/>
        </w:rPr>
        <w:t>第三次修正</w:t>
      </w:r>
    </w:p>
    <w:p w14:paraId="39CFAE5B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5"/>
          <w:attr w:name="Month" w:val="2"/>
          <w:attr w:name="Year" w:val="2007"/>
        </w:smartTagPr>
        <w:r w:rsidRPr="008C201A">
          <w:rPr>
            <w:rFonts w:hint="eastAsia"/>
            <w:sz w:val="20"/>
            <w:szCs w:val="20"/>
          </w:rPr>
          <w:t>中華民國九十六年二月五日</w:t>
        </w:r>
      </w:smartTag>
      <w:r w:rsidRPr="008C201A">
        <w:rPr>
          <w:rFonts w:hint="eastAsia"/>
          <w:sz w:val="20"/>
          <w:szCs w:val="20"/>
        </w:rPr>
        <w:t>第四次修正</w:t>
      </w:r>
    </w:p>
    <w:p w14:paraId="6F60A988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○年一月十日第五次修正</w:t>
      </w:r>
    </w:p>
    <w:p w14:paraId="6A54BA65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一年一月六日第六次修正</w:t>
      </w:r>
    </w:p>
    <w:p w14:paraId="4F7F956C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三年二月二十日第七次修正</w:t>
      </w:r>
    </w:p>
    <w:p w14:paraId="6C943D2D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四年五月十九日第八次修正</w:t>
      </w:r>
    </w:p>
    <w:p w14:paraId="0DFBEB99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六年三月十三日第九次修正</w:t>
      </w:r>
    </w:p>
    <w:p w14:paraId="148A16FD" w14:textId="77777777" w:rsidR="008C201A" w:rsidRPr="008C201A" w:rsidRDefault="008C201A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hint="eastAsia"/>
          <w:sz w:val="20"/>
          <w:szCs w:val="20"/>
        </w:rPr>
        <w:t>中華民國一○六年五月五日第十次修正</w:t>
      </w:r>
    </w:p>
    <w:p w14:paraId="10A0A98D" w14:textId="77777777" w:rsidR="007F5BEF" w:rsidRDefault="007F5BEF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ascii="標楷體" w:hAnsi="標楷體"/>
          <w:sz w:val="20"/>
          <w:szCs w:val="20"/>
        </w:rPr>
        <w:t>中華民國</w:t>
      </w:r>
      <w:r w:rsidR="008C201A" w:rsidRPr="008C201A">
        <w:rPr>
          <w:rFonts w:hint="eastAsia"/>
          <w:sz w:val="20"/>
          <w:szCs w:val="20"/>
        </w:rPr>
        <w:t>一○</w:t>
      </w:r>
      <w:r w:rsidR="00722700">
        <w:rPr>
          <w:rFonts w:hint="eastAsia"/>
          <w:sz w:val="20"/>
          <w:szCs w:val="20"/>
        </w:rPr>
        <w:t>八</w:t>
      </w:r>
      <w:r w:rsidRPr="008C201A">
        <w:rPr>
          <w:rFonts w:ascii="標楷體" w:hAnsi="標楷體"/>
          <w:sz w:val="20"/>
          <w:szCs w:val="20"/>
        </w:rPr>
        <w:t>年</w:t>
      </w:r>
      <w:r w:rsidR="00722700">
        <w:rPr>
          <w:rFonts w:ascii="標楷體" w:hAnsi="標楷體" w:hint="eastAsia"/>
          <w:sz w:val="20"/>
          <w:szCs w:val="20"/>
        </w:rPr>
        <w:t>一</w:t>
      </w:r>
      <w:r w:rsidRPr="008C201A">
        <w:rPr>
          <w:rFonts w:ascii="標楷體" w:hAnsi="標楷體"/>
          <w:sz w:val="20"/>
          <w:szCs w:val="20"/>
        </w:rPr>
        <w:t>月</w:t>
      </w:r>
      <w:r w:rsidR="00722700">
        <w:rPr>
          <w:rFonts w:ascii="標楷體" w:hAnsi="標楷體" w:hint="eastAsia"/>
          <w:sz w:val="20"/>
          <w:szCs w:val="20"/>
        </w:rPr>
        <w:t>一</w:t>
      </w:r>
      <w:r w:rsidRPr="008C201A">
        <w:rPr>
          <w:rFonts w:ascii="標楷體" w:hAnsi="標楷體"/>
          <w:sz w:val="20"/>
          <w:szCs w:val="20"/>
        </w:rPr>
        <w:t>日</w:t>
      </w:r>
      <w:r w:rsidR="008C201A" w:rsidRPr="008C201A">
        <w:rPr>
          <w:rFonts w:ascii="標楷體" w:hAnsi="標楷體" w:hint="eastAsia"/>
          <w:sz w:val="20"/>
          <w:szCs w:val="20"/>
        </w:rPr>
        <w:t>第十一次</w:t>
      </w:r>
      <w:r w:rsidRPr="008C201A">
        <w:rPr>
          <w:rFonts w:ascii="標楷體" w:hAnsi="標楷體"/>
          <w:sz w:val="20"/>
          <w:szCs w:val="20"/>
        </w:rPr>
        <w:t>修正</w:t>
      </w:r>
    </w:p>
    <w:p w14:paraId="2EC9A5A4" w14:textId="187B7A9A" w:rsidR="002B2314" w:rsidRDefault="002B2314" w:rsidP="002B2314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8C201A">
        <w:rPr>
          <w:rFonts w:ascii="標楷體" w:hAnsi="標楷體"/>
          <w:sz w:val="20"/>
          <w:szCs w:val="20"/>
        </w:rPr>
        <w:t>中華民國</w:t>
      </w:r>
      <w:r w:rsidRPr="008C201A">
        <w:rPr>
          <w:rFonts w:hint="eastAsia"/>
          <w:sz w:val="20"/>
          <w:szCs w:val="20"/>
        </w:rPr>
        <w:t>一</w:t>
      </w:r>
      <w:r>
        <w:rPr>
          <w:rFonts w:hint="eastAsia"/>
          <w:sz w:val="20"/>
          <w:szCs w:val="20"/>
        </w:rPr>
        <w:t>一二</w:t>
      </w:r>
      <w:r w:rsidRPr="008C201A">
        <w:rPr>
          <w:rFonts w:ascii="標楷體" w:hAnsi="標楷體"/>
          <w:sz w:val="20"/>
          <w:szCs w:val="20"/>
        </w:rPr>
        <w:t>年</w:t>
      </w:r>
      <w:r w:rsidR="004003D9">
        <w:rPr>
          <w:rFonts w:ascii="標楷體" w:hAnsi="標楷體" w:hint="eastAsia"/>
          <w:sz w:val="20"/>
          <w:szCs w:val="20"/>
        </w:rPr>
        <w:t>十</w:t>
      </w:r>
      <w:r w:rsidR="00E65246">
        <w:rPr>
          <w:rFonts w:ascii="標楷體" w:hAnsi="標楷體" w:hint="eastAsia"/>
          <w:sz w:val="20"/>
          <w:szCs w:val="20"/>
        </w:rPr>
        <w:t>二</w:t>
      </w:r>
      <w:r w:rsidRPr="008C201A">
        <w:rPr>
          <w:rFonts w:ascii="標楷體" w:hAnsi="標楷體"/>
          <w:sz w:val="20"/>
          <w:szCs w:val="20"/>
        </w:rPr>
        <w:t>月</w:t>
      </w:r>
      <w:r w:rsidR="00A4311B">
        <w:rPr>
          <w:rFonts w:ascii="標楷體" w:hAnsi="標楷體" w:hint="eastAsia"/>
          <w:sz w:val="20"/>
          <w:szCs w:val="20"/>
        </w:rPr>
        <w:t>二十</w:t>
      </w:r>
      <w:r w:rsidR="00E65246">
        <w:rPr>
          <w:rFonts w:ascii="標楷體" w:hAnsi="標楷體" w:hint="eastAsia"/>
          <w:sz w:val="20"/>
          <w:szCs w:val="20"/>
        </w:rPr>
        <w:t>八</w:t>
      </w:r>
      <w:r w:rsidRPr="008C201A">
        <w:rPr>
          <w:rFonts w:ascii="標楷體" w:hAnsi="標楷體"/>
          <w:sz w:val="20"/>
          <w:szCs w:val="20"/>
        </w:rPr>
        <w:t>日</w:t>
      </w:r>
      <w:r w:rsidRPr="008C201A">
        <w:rPr>
          <w:rFonts w:ascii="標楷體" w:hAnsi="標楷體" w:hint="eastAsia"/>
          <w:sz w:val="20"/>
          <w:szCs w:val="20"/>
        </w:rPr>
        <w:t>第十一次</w:t>
      </w:r>
      <w:r w:rsidRPr="008C201A">
        <w:rPr>
          <w:rFonts w:ascii="標楷體" w:hAnsi="標楷體"/>
          <w:sz w:val="20"/>
          <w:szCs w:val="20"/>
        </w:rPr>
        <w:t>修正</w:t>
      </w:r>
    </w:p>
    <w:p w14:paraId="3A66C08B" w14:textId="77777777" w:rsidR="002B2314" w:rsidRPr="002B2314" w:rsidRDefault="002B2314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</w:p>
    <w:p w14:paraId="7E953E31" w14:textId="77777777" w:rsidR="00815678" w:rsidRPr="002B2314" w:rsidRDefault="00D91A42" w:rsidP="00B766DF">
      <w:pPr>
        <w:adjustRightInd w:val="0"/>
        <w:snapToGrid w:val="0"/>
        <w:spacing w:line="600" w:lineRule="exact"/>
        <w:ind w:left="1962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一、</w:t>
      </w:r>
      <w:r w:rsidR="002441D1" w:rsidRPr="000A7376">
        <w:rPr>
          <w:rFonts w:ascii="標楷體" w:eastAsia="標楷體" w:hAnsi="標楷體"/>
          <w:b/>
          <w:sz w:val="28"/>
          <w:szCs w:val="28"/>
        </w:rPr>
        <w:t>依據</w:t>
      </w:r>
    </w:p>
    <w:p w14:paraId="3E7FD1F1" w14:textId="77777777" w:rsidR="007A0C45" w:rsidRPr="002B2314" w:rsidRDefault="007A0C45" w:rsidP="007A0C45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2314">
        <w:rPr>
          <w:rFonts w:ascii="標楷體" w:eastAsia="標楷體" w:hAnsi="標楷體" w:hint="eastAsia"/>
          <w:sz w:val="28"/>
          <w:szCs w:val="28"/>
        </w:rPr>
        <w:t xml:space="preserve">  公館鄉</w:t>
      </w:r>
      <w:r w:rsidRPr="002B2314">
        <w:rPr>
          <w:rFonts w:ascii="標楷體" w:eastAsia="標楷體" w:hAnsi="標楷體"/>
          <w:sz w:val="28"/>
          <w:szCs w:val="28"/>
        </w:rPr>
        <w:t>公所施政計畫及年度預算辦理。</w:t>
      </w:r>
    </w:p>
    <w:p w14:paraId="48A5D302" w14:textId="77777777" w:rsidR="00E81E63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二、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補助對象</w:t>
      </w:r>
    </w:p>
    <w:p w14:paraId="1C9CC002" w14:textId="77777777" w:rsidR="000D7C39" w:rsidRPr="000A7376" w:rsidRDefault="007F4C5D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本鄉各社區發展協會，其組織與活動依照人民團體法及相關法令等規定運作</w:t>
      </w:r>
    </w:p>
    <w:p w14:paraId="447EBCC1" w14:textId="77777777" w:rsidR="000D7C39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F4C5D" w:rsidRPr="000A7376">
        <w:rPr>
          <w:rFonts w:ascii="標楷體" w:eastAsia="標楷體" w:hAnsi="標楷體"/>
          <w:sz w:val="28"/>
          <w:szCs w:val="28"/>
        </w:rPr>
        <w:t>者，始符合補助資格。</w:t>
      </w:r>
      <w:r w:rsidR="007E3461" w:rsidRPr="000A7376">
        <w:rPr>
          <w:rFonts w:ascii="標楷體" w:eastAsia="標楷體" w:hAnsi="標楷體"/>
          <w:sz w:val="28"/>
          <w:szCs w:val="28"/>
        </w:rPr>
        <w:t>社區發展協會之會務組織及運作應健全正常，凡未依</w:t>
      </w:r>
    </w:p>
    <w:p w14:paraId="4D1C2283" w14:textId="77777777" w:rsidR="000D7C39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0A7376">
        <w:rPr>
          <w:rFonts w:ascii="標楷體" w:eastAsia="標楷體" w:hAnsi="標楷體"/>
          <w:sz w:val="28"/>
          <w:szCs w:val="28"/>
        </w:rPr>
        <w:t>人民團體法及相關法令規定定期召開會員大會及理、監事會議者，一律不予</w:t>
      </w:r>
    </w:p>
    <w:p w14:paraId="4B64D2BB" w14:textId="77777777" w:rsidR="007E3461" w:rsidRPr="000A7376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0A7376">
        <w:rPr>
          <w:rFonts w:ascii="標楷體" w:eastAsia="標楷體" w:hAnsi="標楷體"/>
          <w:sz w:val="28"/>
          <w:szCs w:val="28"/>
        </w:rPr>
        <w:t>補助。</w:t>
      </w:r>
    </w:p>
    <w:p w14:paraId="75F53349" w14:textId="77777777" w:rsidR="00671B6E" w:rsidRPr="00671B6E" w:rsidRDefault="007F4C5D" w:rsidP="00671B6E">
      <w:pPr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二）</w:t>
      </w:r>
      <w:r w:rsidR="000D7C39" w:rsidRPr="000A7376">
        <w:rPr>
          <w:rFonts w:ascii="標楷體" w:eastAsia="標楷體" w:hAnsi="標楷體" w:hint="eastAsia"/>
          <w:sz w:val="28"/>
          <w:szCs w:val="28"/>
        </w:rPr>
        <w:t>依人民團體法設立，並經主管機關核准立案</w:t>
      </w:r>
      <w:r w:rsidRPr="000A7376">
        <w:rPr>
          <w:rFonts w:ascii="標楷體" w:eastAsia="標楷體" w:hAnsi="標楷體"/>
          <w:sz w:val="28"/>
          <w:szCs w:val="28"/>
        </w:rPr>
        <w:t>之</w:t>
      </w:r>
      <w:r w:rsidR="000D7C39" w:rsidRPr="000A7376">
        <w:rPr>
          <w:rFonts w:ascii="標楷體" w:eastAsia="標楷體" w:hAnsi="標楷體"/>
          <w:sz w:val="28"/>
          <w:szCs w:val="28"/>
        </w:rPr>
        <w:t>各社團</w:t>
      </w:r>
      <w:r w:rsidR="00671B6E" w:rsidRPr="00671B6E">
        <w:rPr>
          <w:rFonts w:ascii="標楷體" w:eastAsia="標楷體" w:hAnsi="標楷體"/>
          <w:sz w:val="28"/>
          <w:szCs w:val="28"/>
        </w:rPr>
        <w:t>。</w:t>
      </w:r>
    </w:p>
    <w:p w14:paraId="30D20F86" w14:textId="77777777" w:rsidR="00E81E63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A7376">
        <w:rPr>
          <w:rFonts w:ascii="標楷體" w:eastAsia="標楷體" w:hAnsi="標楷體"/>
          <w:b/>
          <w:color w:val="000000"/>
          <w:sz w:val="28"/>
          <w:szCs w:val="28"/>
        </w:rPr>
        <w:t>三、</w:t>
      </w:r>
      <w:r w:rsidR="00D60430" w:rsidRPr="000A7376">
        <w:rPr>
          <w:rFonts w:ascii="標楷體" w:eastAsia="標楷體" w:hAnsi="標楷體"/>
          <w:b/>
          <w:color w:val="000000"/>
          <w:sz w:val="28"/>
          <w:szCs w:val="28"/>
        </w:rPr>
        <w:t>申請補助流程</w:t>
      </w:r>
      <w:r w:rsidR="008B410D" w:rsidRPr="000A7376">
        <w:rPr>
          <w:rFonts w:ascii="標楷體" w:eastAsia="標楷體" w:hAnsi="標楷體" w:hint="eastAsia"/>
          <w:b/>
          <w:color w:val="000000"/>
          <w:sz w:val="28"/>
          <w:szCs w:val="28"/>
        </w:rPr>
        <w:t>及作業原則</w:t>
      </w:r>
    </w:p>
    <w:p w14:paraId="05AA6618" w14:textId="77777777" w:rsidR="0059063F" w:rsidRPr="000A7376" w:rsidRDefault="00B0067D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申請單位應備文件：</w:t>
      </w:r>
      <w:r w:rsidR="00F506FD" w:rsidRPr="000A7376">
        <w:rPr>
          <w:rFonts w:ascii="標楷體" w:eastAsia="標楷體" w:hAnsi="標楷體"/>
          <w:sz w:val="28"/>
          <w:szCs w:val="28"/>
        </w:rPr>
        <w:t>公</w:t>
      </w:r>
      <w:r w:rsidR="00D60430" w:rsidRPr="000A7376">
        <w:rPr>
          <w:rFonts w:ascii="標楷體" w:eastAsia="標楷體" w:hAnsi="標楷體"/>
          <w:sz w:val="28"/>
          <w:szCs w:val="28"/>
        </w:rPr>
        <w:t>文</w:t>
      </w:r>
      <w:r w:rsidR="00F506FD" w:rsidRPr="000A7376">
        <w:rPr>
          <w:rFonts w:ascii="標楷體" w:eastAsia="標楷體" w:hAnsi="標楷體"/>
          <w:sz w:val="28"/>
          <w:szCs w:val="28"/>
        </w:rPr>
        <w:t>、</w:t>
      </w:r>
      <w:r w:rsidR="00D60430" w:rsidRPr="000A7376">
        <w:rPr>
          <w:rFonts w:ascii="標楷體" w:eastAsia="標楷體" w:hAnsi="標楷體"/>
          <w:sz w:val="28"/>
          <w:szCs w:val="28"/>
        </w:rPr>
        <w:t>計畫</w:t>
      </w:r>
      <w:r w:rsidR="00F506FD" w:rsidRPr="000A7376">
        <w:rPr>
          <w:rFonts w:ascii="標楷體" w:eastAsia="標楷體" w:hAnsi="標楷體"/>
          <w:sz w:val="28"/>
          <w:szCs w:val="28"/>
        </w:rPr>
        <w:t>書</w:t>
      </w:r>
      <w:r w:rsidRPr="000A7376">
        <w:rPr>
          <w:rFonts w:ascii="標楷體" w:eastAsia="標楷體" w:hAnsi="標楷體"/>
          <w:sz w:val="28"/>
          <w:szCs w:val="28"/>
        </w:rPr>
        <w:t>、</w:t>
      </w:r>
      <w:r w:rsidR="00D60430" w:rsidRPr="000A7376">
        <w:rPr>
          <w:rFonts w:ascii="標楷體" w:eastAsia="標楷體" w:hAnsi="標楷體"/>
          <w:sz w:val="28"/>
          <w:szCs w:val="28"/>
        </w:rPr>
        <w:t>經費概算表</w:t>
      </w:r>
      <w:r w:rsidRPr="000A7376">
        <w:rPr>
          <w:rFonts w:ascii="標楷體" w:eastAsia="標楷體" w:hAnsi="標楷體"/>
          <w:sz w:val="28"/>
          <w:szCs w:val="28"/>
        </w:rPr>
        <w:t>及活動聯繫單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，計畫書及經</w:t>
      </w:r>
    </w:p>
    <w:p w14:paraId="751B5519" w14:textId="77777777" w:rsidR="0059063F" w:rsidRPr="000A7376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 w:hint="eastAsia"/>
          <w:sz w:val="28"/>
          <w:szCs w:val="28"/>
        </w:rPr>
        <w:t xml:space="preserve">      費概算表應加蓋團體印信（或圖記）及負責人章，如所提文件為影本時，應</w:t>
      </w:r>
    </w:p>
    <w:p w14:paraId="349C8AA2" w14:textId="77777777" w:rsidR="00D60430" w:rsidRPr="000A7376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 w:hint="eastAsia"/>
          <w:sz w:val="28"/>
          <w:szCs w:val="28"/>
        </w:rPr>
        <w:t xml:space="preserve">      於影本文件內加註與正本相符字樣並簽章切結。</w:t>
      </w:r>
    </w:p>
    <w:p w14:paraId="660498E3" w14:textId="77777777" w:rsidR="00706DCB" w:rsidRPr="00730DE4" w:rsidRDefault="009B7DC3" w:rsidP="008C201A">
      <w:pPr>
        <w:adjustRightInd w:val="0"/>
        <w:snapToGrid w:val="0"/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D60430" w:rsidRPr="000A7376">
        <w:rPr>
          <w:rFonts w:ascii="標楷體" w:eastAsia="標楷體" w:hAnsi="標楷體"/>
          <w:sz w:val="28"/>
          <w:szCs w:val="28"/>
        </w:rPr>
        <w:t>事前審</w:t>
      </w:r>
      <w:r w:rsidR="005E2EE0" w:rsidRPr="000A7376">
        <w:rPr>
          <w:rFonts w:ascii="標楷體" w:eastAsia="標楷體" w:hAnsi="標楷體"/>
          <w:sz w:val="28"/>
          <w:szCs w:val="28"/>
        </w:rPr>
        <w:t>核、先到先審、補助款用</w:t>
      </w:r>
      <w:r w:rsidR="009551AF" w:rsidRPr="000A7376">
        <w:rPr>
          <w:rFonts w:ascii="標楷體" w:eastAsia="標楷體" w:hAnsi="標楷體"/>
          <w:sz w:val="28"/>
          <w:szCs w:val="28"/>
        </w:rPr>
        <w:t>罄即不再受理</w:t>
      </w:r>
      <w:r w:rsidR="00706DCB" w:rsidRPr="00730DE4">
        <w:rPr>
          <w:rFonts w:ascii="標楷體" w:eastAsia="標楷體" w:hAnsi="標楷體" w:hint="eastAsia"/>
          <w:color w:val="FF0000"/>
          <w:sz w:val="28"/>
          <w:szCs w:val="28"/>
        </w:rPr>
        <w:t>；社區發展協會內部各班隊(如:</w:t>
      </w:r>
    </w:p>
    <w:p w14:paraId="747F27B7" w14:textId="3D7D83DD" w:rsidR="00D60430" w:rsidRPr="00730DE4" w:rsidRDefault="00706DCB" w:rsidP="008C201A">
      <w:pPr>
        <w:adjustRightInd w:val="0"/>
        <w:snapToGrid w:val="0"/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730DE4">
        <w:rPr>
          <w:rFonts w:ascii="標楷體" w:eastAsia="標楷體" w:hAnsi="標楷體" w:hint="eastAsia"/>
          <w:color w:val="FF0000"/>
          <w:sz w:val="28"/>
          <w:szCs w:val="28"/>
        </w:rPr>
        <w:t xml:space="preserve">      媽媽教室、長壽俱樂部</w:t>
      </w:r>
      <w:r w:rsidRPr="00730DE4">
        <w:rPr>
          <w:rFonts w:ascii="標楷體" w:eastAsia="標楷體" w:hAnsi="標楷體"/>
          <w:color w:val="FF0000"/>
          <w:sz w:val="28"/>
          <w:szCs w:val="28"/>
        </w:rPr>
        <w:t>…</w:t>
      </w:r>
      <w:r w:rsidRPr="00730DE4">
        <w:rPr>
          <w:rFonts w:ascii="標楷體" w:eastAsia="標楷體" w:hAnsi="標楷體" w:hint="eastAsia"/>
          <w:color w:val="FF0000"/>
          <w:sz w:val="28"/>
          <w:szCs w:val="28"/>
        </w:rPr>
        <w:t>等)應以社區發展協會名義提出申請</w:t>
      </w:r>
      <w:r w:rsidR="00D60430" w:rsidRPr="00730DE4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4D238088" w14:textId="77777777" w:rsidR="00ED2317" w:rsidRPr="000A7376" w:rsidRDefault="009B7DC3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D60430" w:rsidRPr="000A7376">
        <w:rPr>
          <w:rFonts w:ascii="標楷體" w:eastAsia="標楷體" w:hAnsi="標楷體"/>
          <w:sz w:val="28"/>
          <w:szCs w:val="28"/>
        </w:rPr>
        <w:t>同一活動已核定補助後</w:t>
      </w:r>
      <w:r w:rsidR="00EA1BD2" w:rsidRPr="000A7376">
        <w:rPr>
          <w:rFonts w:ascii="標楷體" w:eastAsia="標楷體" w:hAnsi="標楷體"/>
          <w:sz w:val="28"/>
          <w:szCs w:val="28"/>
        </w:rPr>
        <w:t>或已執行完竣者</w:t>
      </w:r>
      <w:r w:rsidR="00D60430" w:rsidRPr="000A7376">
        <w:rPr>
          <w:rFonts w:ascii="標楷體" w:eastAsia="標楷體" w:hAnsi="標楷體"/>
          <w:sz w:val="28"/>
          <w:szCs w:val="28"/>
        </w:rPr>
        <w:t>，</w:t>
      </w:r>
      <w:r w:rsidR="00D767D7" w:rsidRPr="000A7376">
        <w:rPr>
          <w:rFonts w:ascii="標楷體" w:eastAsia="標楷體" w:hAnsi="標楷體"/>
          <w:sz w:val="28"/>
          <w:szCs w:val="28"/>
        </w:rPr>
        <w:t>即</w:t>
      </w:r>
      <w:r w:rsidR="00D60430" w:rsidRPr="000A7376">
        <w:rPr>
          <w:rFonts w:ascii="標楷體" w:eastAsia="標楷體" w:hAnsi="標楷體"/>
          <w:sz w:val="28"/>
          <w:szCs w:val="28"/>
        </w:rPr>
        <w:t>不得再申請補助</w:t>
      </w:r>
      <w:r w:rsidR="00EA1BD2" w:rsidRPr="000A7376">
        <w:rPr>
          <w:rFonts w:ascii="標楷體" w:eastAsia="標楷體" w:hAnsi="標楷體"/>
          <w:sz w:val="28"/>
          <w:szCs w:val="28"/>
        </w:rPr>
        <w:t>或增列補助項目</w:t>
      </w:r>
      <w:r w:rsidR="00D60430" w:rsidRPr="000A7376">
        <w:rPr>
          <w:rFonts w:ascii="標楷體" w:eastAsia="標楷體" w:hAnsi="標楷體"/>
          <w:sz w:val="28"/>
          <w:szCs w:val="28"/>
        </w:rPr>
        <w:t>。</w:t>
      </w:r>
    </w:p>
    <w:p w14:paraId="470D7ABB" w14:textId="77777777" w:rsidR="001A47B6" w:rsidRDefault="00B0067D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lastRenderedPageBreak/>
        <w:t>（四）</w:t>
      </w:r>
      <w:r w:rsidR="00ED2317" w:rsidRPr="000A7376">
        <w:rPr>
          <w:rFonts w:ascii="標楷體" w:eastAsia="標楷體" w:hAnsi="標楷體"/>
          <w:sz w:val="28"/>
          <w:szCs w:val="28"/>
        </w:rPr>
        <w:t>本所已核定之活動補助項目、金額等，不得與</w:t>
      </w:r>
      <w:r w:rsidR="001A47B6" w:rsidRPr="001A47B6">
        <w:rPr>
          <w:rFonts w:ascii="標楷體" w:eastAsia="標楷體" w:hAnsi="標楷體" w:hint="eastAsia"/>
          <w:color w:val="FF0000"/>
          <w:sz w:val="28"/>
          <w:szCs w:val="28"/>
        </w:rPr>
        <w:t>苗栗縣政府或</w:t>
      </w:r>
      <w:r w:rsidR="00257941" w:rsidRPr="005571B7">
        <w:rPr>
          <w:rFonts w:ascii="標楷體" w:eastAsia="標楷體" w:hAnsi="標楷體" w:hint="eastAsia"/>
          <w:color w:val="FF0000"/>
          <w:sz w:val="28"/>
          <w:szCs w:val="28"/>
        </w:rPr>
        <w:t>中油公司等</w:t>
      </w:r>
      <w:r w:rsidR="00ED2317" w:rsidRPr="000A7376">
        <w:rPr>
          <w:rFonts w:ascii="標楷體" w:eastAsia="標楷體" w:hAnsi="標楷體"/>
          <w:sz w:val="28"/>
          <w:szCs w:val="28"/>
        </w:rPr>
        <w:t>補助</w:t>
      </w:r>
    </w:p>
    <w:p w14:paraId="753CC042" w14:textId="77777777" w:rsidR="001A47B6" w:rsidRDefault="001A47B6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0A7376">
        <w:rPr>
          <w:rFonts w:ascii="標楷體" w:eastAsia="標楷體" w:hAnsi="標楷體"/>
          <w:sz w:val="28"/>
          <w:szCs w:val="28"/>
        </w:rPr>
        <w:t>款重複核銷</w:t>
      </w:r>
      <w:r w:rsidR="00E81E63" w:rsidRPr="000A7376">
        <w:rPr>
          <w:rFonts w:ascii="標楷體" w:eastAsia="標楷體" w:hAnsi="標楷體"/>
          <w:sz w:val="28"/>
          <w:szCs w:val="28"/>
        </w:rPr>
        <w:t>，</w:t>
      </w:r>
      <w:r w:rsidR="00ED2317" w:rsidRPr="000A7376">
        <w:rPr>
          <w:rFonts w:ascii="標楷體" w:eastAsia="標楷體" w:hAnsi="標楷體"/>
          <w:sz w:val="28"/>
          <w:szCs w:val="28"/>
        </w:rPr>
        <w:t>如有重複情形本所將取消活動補助，事後發覺時得追回本所已</w:t>
      </w:r>
    </w:p>
    <w:p w14:paraId="410CEF25" w14:textId="46E1DDA2" w:rsidR="00ED2317" w:rsidRPr="000A7376" w:rsidRDefault="001A47B6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0A7376">
        <w:rPr>
          <w:rFonts w:ascii="標楷體" w:eastAsia="標楷體" w:hAnsi="標楷體"/>
          <w:sz w:val="28"/>
          <w:szCs w:val="28"/>
        </w:rPr>
        <w:t>核撥之補助款。</w:t>
      </w:r>
    </w:p>
    <w:p w14:paraId="283F38F5" w14:textId="35C5FB27" w:rsidR="00E81E63" w:rsidRPr="000A7376" w:rsidRDefault="00B0067D" w:rsidP="00192D7D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五）</w:t>
      </w:r>
      <w:r w:rsidR="00EA1BD2" w:rsidRPr="000A7376">
        <w:rPr>
          <w:rFonts w:ascii="標楷體" w:eastAsia="標楷體" w:hAnsi="標楷體"/>
          <w:sz w:val="28"/>
          <w:szCs w:val="28"/>
        </w:rPr>
        <w:t>每案之申請應由申請單位</w:t>
      </w:r>
      <w:r w:rsidR="00EA1BD2" w:rsidRPr="002B2314">
        <w:rPr>
          <w:rFonts w:ascii="標楷體" w:eastAsia="標楷體" w:hAnsi="標楷體"/>
          <w:sz w:val="28"/>
          <w:szCs w:val="28"/>
        </w:rPr>
        <w:t>自籌</w:t>
      </w:r>
      <w:r w:rsidR="00791FC0" w:rsidRPr="00791FC0">
        <w:rPr>
          <w:rFonts w:ascii="標楷體" w:eastAsia="標楷體" w:hAnsi="標楷體" w:hint="eastAsia"/>
          <w:color w:val="FF0000"/>
          <w:sz w:val="28"/>
          <w:szCs w:val="28"/>
        </w:rPr>
        <w:t>總</w:t>
      </w:r>
      <w:r w:rsidR="00EA1BD2" w:rsidRPr="00791FC0">
        <w:rPr>
          <w:rFonts w:ascii="標楷體" w:eastAsia="標楷體" w:hAnsi="標楷體"/>
          <w:color w:val="FF0000"/>
          <w:sz w:val="28"/>
          <w:szCs w:val="28"/>
        </w:rPr>
        <w:t>經費</w:t>
      </w:r>
      <w:r w:rsidR="00EA1BD2" w:rsidRPr="002B2314">
        <w:rPr>
          <w:rFonts w:ascii="標楷體" w:eastAsia="標楷體" w:hAnsi="標楷體"/>
          <w:sz w:val="28"/>
          <w:szCs w:val="28"/>
        </w:rPr>
        <w:t>百分之五以上</w:t>
      </w:r>
      <w:r w:rsidR="00EA1BD2" w:rsidRPr="000A7376">
        <w:rPr>
          <w:rFonts w:ascii="標楷體" w:eastAsia="標楷體" w:hAnsi="標楷體"/>
          <w:sz w:val="28"/>
          <w:szCs w:val="28"/>
        </w:rPr>
        <w:t>經費配合。</w:t>
      </w:r>
    </w:p>
    <w:p w14:paraId="1C78D2AB" w14:textId="77777777" w:rsidR="000A7376" w:rsidRPr="000A7376" w:rsidRDefault="000D6CB1" w:rsidP="000A7376">
      <w:pPr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六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申請補助單位應於計畫執行</w:t>
      </w:r>
      <w:r w:rsidR="0059063F" w:rsidRPr="002B2314">
        <w:rPr>
          <w:rFonts w:ascii="標楷體" w:eastAsia="標楷體" w:hAnsi="標楷體" w:hint="eastAsia"/>
          <w:sz w:val="28"/>
          <w:szCs w:val="28"/>
        </w:rPr>
        <w:t>二星期前</w:t>
      </w:r>
      <w:r w:rsidR="00FF20A1" w:rsidRPr="000A7376">
        <w:rPr>
          <w:rFonts w:ascii="標楷體" w:eastAsia="標楷體" w:hAnsi="標楷體" w:hint="eastAsia"/>
          <w:sz w:val="28"/>
          <w:szCs w:val="28"/>
        </w:rPr>
        <w:t>檢具前揭必備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文件</w:t>
      </w:r>
      <w:r w:rsidR="000A7376" w:rsidRPr="000A7376">
        <w:rPr>
          <w:rFonts w:ascii="標楷體" w:eastAsia="標楷體" w:hAnsi="標楷體" w:hint="eastAsia"/>
          <w:sz w:val="28"/>
          <w:szCs w:val="28"/>
        </w:rPr>
        <w:t>一份(如需申請上級</w:t>
      </w:r>
    </w:p>
    <w:p w14:paraId="62369E6B" w14:textId="77777777" w:rsidR="007A0C45" w:rsidRDefault="00D71CD3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A0C45">
        <w:rPr>
          <w:rFonts w:ascii="標楷體" w:eastAsia="標楷體" w:hAnsi="標楷體" w:hint="eastAsia"/>
          <w:sz w:val="28"/>
          <w:szCs w:val="28"/>
        </w:rPr>
        <w:t>或其他單位</w:t>
      </w:r>
      <w:r w:rsidR="000A7376" w:rsidRPr="000A7376">
        <w:rPr>
          <w:rFonts w:ascii="標楷體" w:eastAsia="標楷體" w:hAnsi="標楷體" w:hint="eastAsia"/>
          <w:sz w:val="28"/>
          <w:szCs w:val="28"/>
        </w:rPr>
        <w:t>補助需一式二份)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送本所申請；</w:t>
      </w:r>
      <w:r w:rsidR="00FF20A1" w:rsidRPr="000A7376">
        <w:rPr>
          <w:rFonts w:ascii="標楷體" w:eastAsia="標楷體" w:hAnsi="標楷體" w:hint="eastAsia"/>
          <w:sz w:val="28"/>
          <w:szCs w:val="28"/>
        </w:rPr>
        <w:t>惟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該案同時申請上級機關補助者，</w:t>
      </w:r>
    </w:p>
    <w:p w14:paraId="646866D4" w14:textId="2C03185A" w:rsidR="00FF20A1" w:rsidRDefault="007A0C45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應檢具前揭必備文件於計畫執行</w:t>
      </w:r>
      <w:r w:rsidR="002B2314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59063F" w:rsidRPr="000D6EDC">
        <w:rPr>
          <w:rFonts w:ascii="標楷體" w:eastAsia="標楷體" w:hAnsi="標楷體" w:hint="eastAsia"/>
          <w:color w:val="FF0000"/>
          <w:sz w:val="28"/>
          <w:szCs w:val="28"/>
        </w:rPr>
        <w:t>星期前</w:t>
      </w:r>
      <w:r w:rsidR="0059063F" w:rsidRPr="000A7376">
        <w:rPr>
          <w:rFonts w:ascii="標楷體" w:eastAsia="標楷體" w:hAnsi="標楷體" w:hint="eastAsia"/>
          <w:sz w:val="28"/>
          <w:szCs w:val="28"/>
        </w:rPr>
        <w:t>提報本所申請及協助轉呈。</w:t>
      </w:r>
    </w:p>
    <w:p w14:paraId="7790B8DC" w14:textId="45677C38" w:rsidR="00921299" w:rsidRPr="000A7376" w:rsidRDefault="00921299" w:rsidP="000A7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七) 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相同性質或同一事由之補助案</w:t>
      </w:r>
      <w:r w:rsidRPr="00921299">
        <w:rPr>
          <w:rFonts w:ascii="新細明體" w:hAnsi="新細明體" w:hint="eastAsia"/>
          <w:color w:val="FF0000"/>
          <w:sz w:val="28"/>
          <w:szCs w:val="28"/>
        </w:rPr>
        <w:t>，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應一次申請</w:t>
      </w:r>
      <w:r w:rsidRPr="00921299">
        <w:rPr>
          <w:rFonts w:ascii="新細明體" w:hAnsi="新細明體" w:hint="eastAsia"/>
          <w:color w:val="FF0000"/>
          <w:sz w:val="28"/>
          <w:szCs w:val="28"/>
        </w:rPr>
        <w:t>，</w:t>
      </w:r>
      <w:r w:rsidRPr="00921299">
        <w:rPr>
          <w:rFonts w:ascii="標楷體" w:eastAsia="標楷體" w:hAnsi="標楷體" w:hint="eastAsia"/>
          <w:color w:val="FF0000"/>
          <w:sz w:val="28"/>
          <w:szCs w:val="28"/>
        </w:rPr>
        <w:t>不得分次提出申請。</w:t>
      </w:r>
    </w:p>
    <w:p w14:paraId="143DCBCE" w14:textId="77777777" w:rsidR="00ED2317" w:rsidRPr="000A7376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四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、受理申請補助期間</w:t>
      </w:r>
    </w:p>
    <w:p w14:paraId="21C049D2" w14:textId="77777777" w:rsidR="001E7E95" w:rsidRPr="00F21410" w:rsidRDefault="00377B0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52B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1E7E95" w:rsidRPr="00F21410">
        <w:rPr>
          <w:rFonts w:ascii="標楷體" w:eastAsia="標楷體" w:hAnsi="標楷體" w:hint="eastAsia"/>
          <w:sz w:val="28"/>
          <w:szCs w:val="28"/>
        </w:rPr>
        <w:t>受理申請期間以每年11月</w:t>
      </w:r>
      <w:r w:rsidR="009B7DC3" w:rsidRPr="00F21410">
        <w:rPr>
          <w:rFonts w:ascii="標楷體" w:eastAsia="標楷體" w:hAnsi="標楷體" w:hint="eastAsia"/>
          <w:sz w:val="28"/>
          <w:szCs w:val="28"/>
        </w:rPr>
        <w:t>30</w:t>
      </w:r>
      <w:r w:rsidR="001E7E95" w:rsidRPr="00F21410">
        <w:rPr>
          <w:rFonts w:ascii="標楷體" w:eastAsia="標楷體" w:hAnsi="標楷體" w:hint="eastAsia"/>
          <w:sz w:val="28"/>
          <w:szCs w:val="28"/>
        </w:rPr>
        <w:t>日為截止日，逾期不受理；計畫執行日期並不得超過每年12月15日，並於</w:t>
      </w:r>
      <w:smartTag w:uri="urn:schemas-microsoft-com:office:smarttags" w:element="chsdate">
        <w:smartTagPr>
          <w:attr w:name="Year" w:val="2012"/>
          <w:attr w:name="Month" w:val="12"/>
          <w:attr w:name="Day" w:val="20"/>
          <w:attr w:name="IsLunarDate" w:val="False"/>
          <w:attr w:name="IsROCDate" w:val="False"/>
        </w:smartTagPr>
        <w:r w:rsidR="001E7E95" w:rsidRPr="00F21410">
          <w:rPr>
            <w:rFonts w:ascii="標楷體" w:eastAsia="標楷體" w:hAnsi="標楷體" w:hint="eastAsia"/>
            <w:sz w:val="28"/>
            <w:szCs w:val="28"/>
          </w:rPr>
          <w:t>12月20日</w:t>
        </w:r>
      </w:smartTag>
      <w:r w:rsidR="001E7E95" w:rsidRPr="00F21410">
        <w:rPr>
          <w:rFonts w:ascii="標楷體" w:eastAsia="標楷體" w:hAnsi="標楷體" w:hint="eastAsia"/>
          <w:sz w:val="28"/>
          <w:szCs w:val="28"/>
        </w:rPr>
        <w:t>前核銷完成。</w:t>
      </w:r>
    </w:p>
    <w:p w14:paraId="68DCC8AA" w14:textId="77777777" w:rsidR="00B766DF" w:rsidRPr="000A7376" w:rsidRDefault="00240CE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五、補助項目及</w:t>
      </w:r>
      <w:r w:rsidR="00700068" w:rsidRPr="000A7376">
        <w:rPr>
          <w:rFonts w:ascii="標楷體" w:eastAsia="標楷體" w:hAnsi="標楷體"/>
          <w:b/>
          <w:sz w:val="28"/>
          <w:szCs w:val="28"/>
        </w:rPr>
        <w:t>內容</w:t>
      </w:r>
    </w:p>
    <w:p w14:paraId="790B179E" w14:textId="77777777" w:rsidR="00D913E1" w:rsidRPr="000A7376" w:rsidRDefault="00227CA6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3E7EEC" w:rsidRPr="000A7376">
        <w:rPr>
          <w:rFonts w:ascii="標楷體" w:eastAsia="標楷體" w:hAnsi="標楷體"/>
          <w:sz w:val="28"/>
          <w:szCs w:val="28"/>
        </w:rPr>
        <w:t>社區、社團活動中心設備【需有經常活動，且有專人負責保管設備者】</w:t>
      </w:r>
    </w:p>
    <w:p w14:paraId="7017E397" w14:textId="77777777" w:rsidR="00E36485" w:rsidRDefault="00B766DF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 xml:space="preserve">   1、</w:t>
      </w:r>
      <w:r w:rsidR="003E7EEC" w:rsidRPr="000A7376">
        <w:rPr>
          <w:rFonts w:ascii="標楷體" w:eastAsia="標楷體" w:hAnsi="標楷體"/>
          <w:sz w:val="28"/>
          <w:szCs w:val="28"/>
        </w:rPr>
        <w:t>補助項目：興建、擴建活動中心、充實內部設備</w:t>
      </w:r>
      <w:r w:rsidR="0006529D" w:rsidRPr="000A7376">
        <w:rPr>
          <w:rFonts w:ascii="標楷體" w:eastAsia="標楷體" w:hAnsi="標楷體" w:hint="eastAsia"/>
          <w:sz w:val="28"/>
          <w:szCs w:val="28"/>
        </w:rPr>
        <w:t>如</w:t>
      </w:r>
      <w:r w:rsidR="003E7EEC" w:rsidRPr="000A7376">
        <w:rPr>
          <w:rFonts w:ascii="標楷體" w:eastAsia="標楷體" w:hAnsi="標楷體"/>
          <w:sz w:val="28"/>
          <w:szCs w:val="28"/>
        </w:rPr>
        <w:t>電視機、放影機、伴唱機、</w:t>
      </w:r>
    </w:p>
    <w:p w14:paraId="4A39C01C" w14:textId="389B705D" w:rsidR="00B766DF" w:rsidRPr="000A7376" w:rsidRDefault="00E36485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7EEC" w:rsidRPr="000A7376">
        <w:rPr>
          <w:rFonts w:ascii="標楷體" w:eastAsia="標楷體" w:hAnsi="標楷體"/>
          <w:sz w:val="28"/>
          <w:szCs w:val="28"/>
        </w:rPr>
        <w:t>桌、椅、電扇及各項球類、健身、休閒等運動健身器材。</w:t>
      </w:r>
    </w:p>
    <w:p w14:paraId="248BD96D" w14:textId="77777777" w:rsidR="00BC541F" w:rsidRPr="000A7376" w:rsidRDefault="00B766DF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 xml:space="preserve">   2、補助原則：</w:t>
      </w:r>
    </w:p>
    <w:p w14:paraId="2420E99D" w14:textId="0F466E4B" w:rsidR="00BC541F" w:rsidRPr="000A7376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0A7376">
        <w:rPr>
          <w:rFonts w:ascii="標楷體" w:eastAsia="標楷體" w:hAnsi="標楷體"/>
          <w:sz w:val="28"/>
          <w:szCs w:val="28"/>
        </w:rPr>
        <w:t>（</w:t>
      </w:r>
      <w:r w:rsidR="00BC541F" w:rsidRPr="000A7376">
        <w:rPr>
          <w:rFonts w:ascii="標楷體" w:eastAsia="標楷體" w:hAnsi="標楷體"/>
          <w:sz w:val="28"/>
          <w:szCs w:val="28"/>
        </w:rPr>
        <w:t>1</w:t>
      </w:r>
      <w:r w:rsidR="00B766DF" w:rsidRPr="000A7376">
        <w:rPr>
          <w:rFonts w:ascii="標楷體" w:eastAsia="標楷體" w:hAnsi="標楷體"/>
          <w:sz w:val="28"/>
          <w:szCs w:val="28"/>
        </w:rPr>
        <w:t>）興建、擴建活動中心最多每</w:t>
      </w:r>
      <w:r w:rsidR="0065318A" w:rsidRPr="00A5448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A0530" w:rsidRPr="00A5448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766DF" w:rsidRPr="000A7376">
        <w:rPr>
          <w:rFonts w:ascii="標楷體" w:eastAsia="標楷體" w:hAnsi="標楷體"/>
          <w:sz w:val="28"/>
          <w:szCs w:val="28"/>
        </w:rPr>
        <w:t>補助一次。</w:t>
      </w:r>
    </w:p>
    <w:p w14:paraId="1DAEFCA9" w14:textId="77777777" w:rsidR="00B766DF" w:rsidRPr="000A7376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0A7376">
        <w:rPr>
          <w:rFonts w:ascii="標楷體" w:eastAsia="標楷體" w:hAnsi="標楷體"/>
          <w:sz w:val="28"/>
          <w:szCs w:val="28"/>
        </w:rPr>
        <w:t>（</w:t>
      </w:r>
      <w:r w:rsidR="00BC541F" w:rsidRPr="000A7376">
        <w:rPr>
          <w:rFonts w:ascii="標楷體" w:eastAsia="標楷體" w:hAnsi="標楷體"/>
          <w:sz w:val="28"/>
          <w:szCs w:val="28"/>
        </w:rPr>
        <w:t>2</w:t>
      </w:r>
      <w:r w:rsidR="00B766DF" w:rsidRPr="000A7376">
        <w:rPr>
          <w:rFonts w:ascii="標楷體" w:eastAsia="標楷體" w:hAnsi="標楷體"/>
          <w:sz w:val="28"/>
          <w:szCs w:val="28"/>
        </w:rPr>
        <w:t>）充實設施設備已核定補助項目，最多每一年補助一次。</w:t>
      </w:r>
    </w:p>
    <w:p w14:paraId="75D2BFE2" w14:textId="5324FA57" w:rsidR="00700068" w:rsidRPr="000A7376" w:rsidRDefault="00700068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613DED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社區圖書室設備或社區刊物：</w:t>
      </w:r>
    </w:p>
    <w:p w14:paraId="31184820" w14:textId="77777777" w:rsidR="00700068" w:rsidRPr="000A7376" w:rsidRDefault="003133A4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圖書、雜誌、社區刊物每年至少應發行二期。</w:t>
      </w:r>
    </w:p>
    <w:p w14:paraId="0B93B364" w14:textId="5797800B" w:rsidR="00700068" w:rsidRPr="00731423" w:rsidRDefault="00700068" w:rsidP="00D913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31423">
        <w:rPr>
          <w:rFonts w:ascii="標楷體" w:eastAsia="標楷體" w:hAnsi="標楷體"/>
          <w:color w:val="FF0000"/>
          <w:sz w:val="28"/>
          <w:szCs w:val="28"/>
        </w:rPr>
        <w:t>（</w:t>
      </w:r>
      <w:r w:rsidR="00613DED" w:rsidRPr="00731423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731423">
        <w:rPr>
          <w:rFonts w:ascii="標楷體" w:eastAsia="標楷體" w:hAnsi="標楷體"/>
          <w:color w:val="FF0000"/>
          <w:sz w:val="28"/>
          <w:szCs w:val="28"/>
        </w:rPr>
        <w:t>）辦理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>各項社區</w:t>
      </w:r>
      <w:r w:rsidRPr="00731423">
        <w:rPr>
          <w:rFonts w:ascii="標楷體" w:eastAsia="標楷體" w:hAnsi="標楷體"/>
          <w:color w:val="FF0000"/>
          <w:sz w:val="28"/>
          <w:szCs w:val="28"/>
        </w:rPr>
        <w:t>活動：</w:t>
      </w:r>
    </w:p>
    <w:p w14:paraId="09A36BA3" w14:textId="49735826" w:rsidR="0048607E" w:rsidRDefault="00D913E1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31423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1608E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場地費、燈光</w:t>
      </w:r>
      <w:r w:rsidR="00C43441">
        <w:rPr>
          <w:rFonts w:ascii="標楷體" w:eastAsia="標楷體" w:hAnsi="標楷體" w:hint="eastAsia"/>
          <w:color w:val="FF0000"/>
          <w:sz w:val="28"/>
          <w:szCs w:val="28"/>
        </w:rPr>
        <w:t>(租借費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音響</w:t>
      </w:r>
      <w:r w:rsidR="00C43441">
        <w:rPr>
          <w:rFonts w:ascii="標楷體" w:eastAsia="標楷體" w:hAnsi="標楷體" w:hint="eastAsia"/>
          <w:color w:val="FF0000"/>
          <w:sz w:val="28"/>
          <w:szCs w:val="28"/>
        </w:rPr>
        <w:t>(租借費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佈置費</w:t>
      </w:r>
      <w:r w:rsidR="0048607E">
        <w:rPr>
          <w:rFonts w:ascii="標楷體" w:eastAsia="標楷體" w:hAnsi="標楷體" w:hint="eastAsia"/>
          <w:color w:val="FF0000"/>
          <w:sz w:val="28"/>
          <w:szCs w:val="28"/>
        </w:rPr>
        <w:t>、材料費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講師鐘點費、裁判</w:t>
      </w:r>
    </w:p>
    <w:p w14:paraId="40F1A810" w14:textId="175E5E51" w:rsidR="0048607E" w:rsidRDefault="0048607E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茶</w:t>
      </w:r>
      <w:r w:rsidR="001057A3">
        <w:rPr>
          <w:rFonts w:ascii="標楷體" w:eastAsia="標楷體" w:hAnsi="標楷體" w:hint="eastAsia"/>
          <w:color w:val="FF0000"/>
          <w:sz w:val="28"/>
          <w:szCs w:val="28"/>
        </w:rPr>
        <w:t>水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</w:t>
      </w:r>
      <w:r w:rsidR="00B056D2" w:rsidRPr="00731423">
        <w:rPr>
          <w:rFonts w:ascii="標楷體" w:eastAsia="標楷體" w:hAnsi="標楷體"/>
          <w:color w:val="FF0000"/>
          <w:sz w:val="28"/>
          <w:szCs w:val="28"/>
        </w:rPr>
        <w:t>誤餐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費、獎</w:t>
      </w:r>
      <w:r w:rsidR="00A5448A">
        <w:rPr>
          <w:rFonts w:ascii="標楷體" w:eastAsia="標楷體" w:hAnsi="標楷體" w:hint="eastAsia"/>
          <w:color w:val="FF0000"/>
          <w:sz w:val="28"/>
          <w:szCs w:val="28"/>
        </w:rPr>
        <w:t>杯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、獎牌、文宣資料費</w:t>
      </w:r>
      <w:r w:rsidR="00A36ED0" w:rsidRPr="00731423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音樂著作演出概括授權權利</w:t>
      </w:r>
    </w:p>
    <w:p w14:paraId="79ED305C" w14:textId="0B1011CC" w:rsidR="00700068" w:rsidRPr="00731423" w:rsidRDefault="0048607E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金(僅</w:t>
      </w:r>
      <w:r w:rsidR="008570FE">
        <w:rPr>
          <w:rFonts w:ascii="標楷體" w:eastAsia="標楷體" w:hAnsi="標楷體" w:hint="eastAsia"/>
          <w:color w:val="FF0000"/>
          <w:sz w:val="28"/>
          <w:szCs w:val="28"/>
        </w:rPr>
        <w:t>限</w:t>
      </w:r>
      <w:r w:rsidR="00F6429E">
        <w:rPr>
          <w:rFonts w:ascii="標楷體" w:eastAsia="標楷體" w:hAnsi="標楷體" w:hint="eastAsia"/>
          <w:color w:val="FF0000"/>
          <w:sz w:val="28"/>
          <w:szCs w:val="28"/>
        </w:rPr>
        <w:t>社區申請)</w:t>
      </w:r>
      <w:r w:rsidR="00700068" w:rsidRPr="00731423">
        <w:rPr>
          <w:rFonts w:ascii="標楷體" w:eastAsia="標楷體" w:hAnsi="標楷體"/>
          <w:color w:val="FF0000"/>
          <w:sz w:val="28"/>
          <w:szCs w:val="28"/>
        </w:rPr>
        <w:t>及雜支。</w:t>
      </w:r>
    </w:p>
    <w:p w14:paraId="518DB6DB" w14:textId="365E71F6" w:rsidR="00700068" w:rsidRPr="000A7376" w:rsidRDefault="00700068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613DED">
        <w:rPr>
          <w:rFonts w:ascii="標楷體" w:eastAsia="標楷體" w:hAnsi="標楷體" w:hint="eastAsia"/>
          <w:sz w:val="28"/>
          <w:szCs w:val="28"/>
        </w:rPr>
        <w:t>四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9661C2" w:rsidRPr="009661C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共同</w:t>
      </w:r>
      <w:r w:rsidR="007E3461" w:rsidRPr="000A7376">
        <w:rPr>
          <w:rFonts w:ascii="標楷體" w:eastAsia="標楷體" w:hAnsi="標楷體" w:hint="eastAsia"/>
          <w:sz w:val="28"/>
          <w:szCs w:val="28"/>
        </w:rPr>
        <w:t>經費編列標準</w:t>
      </w:r>
      <w:r w:rsidRPr="000A7376">
        <w:rPr>
          <w:rFonts w:ascii="標楷體" w:eastAsia="標楷體" w:hAnsi="標楷體"/>
          <w:sz w:val="28"/>
          <w:szCs w:val="28"/>
        </w:rPr>
        <w:t>：</w:t>
      </w:r>
    </w:p>
    <w:p w14:paraId="20B929FF" w14:textId="77777777" w:rsidR="00FF2EBF" w:rsidRDefault="003133A4" w:rsidP="00FF2EBF">
      <w:pPr>
        <w:adjustRightInd w:val="0"/>
        <w:snapToGrid w:val="0"/>
        <w:ind w:left="280" w:hangingChars="100" w:hanging="280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鐘點費：</w:t>
      </w:r>
      <w:r w:rsidR="000D691C" w:rsidRPr="000A7376">
        <w:rPr>
          <w:rFonts w:ascii="標楷體" w:eastAsia="標楷體" w:hAnsi="標楷體"/>
          <w:sz w:val="28"/>
          <w:szCs w:val="28"/>
        </w:rPr>
        <w:t>內聘每小時</w:t>
      </w:r>
      <w:r w:rsidR="004256F1">
        <w:rPr>
          <w:rFonts w:ascii="標楷體" w:eastAsia="標楷體" w:hAnsi="標楷體" w:hint="eastAsia"/>
          <w:sz w:val="28"/>
          <w:szCs w:val="28"/>
        </w:rPr>
        <w:t>最高</w:t>
      </w:r>
      <w:r w:rsidR="000D691C" w:rsidRPr="000A7376">
        <w:rPr>
          <w:rFonts w:ascii="標楷體" w:eastAsia="標楷體" w:hAnsi="標楷體"/>
          <w:sz w:val="28"/>
          <w:szCs w:val="28"/>
        </w:rPr>
        <w:t>新</w:t>
      </w:r>
      <w:r w:rsidR="004256F1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/>
          <w:sz w:val="28"/>
          <w:szCs w:val="28"/>
        </w:rPr>
        <w:t>幣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F2EBF">
        <w:rPr>
          <w:rFonts w:ascii="標楷體" w:eastAsia="標楷體" w:hAnsi="標楷體"/>
          <w:color w:val="FF0000"/>
          <w:sz w:val="28"/>
          <w:szCs w:val="28"/>
        </w:rPr>
        <w:t>,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000</w:t>
      </w:r>
      <w:r w:rsidR="000D691C" w:rsidRPr="000A7376">
        <w:rPr>
          <w:rFonts w:ascii="標楷體" w:eastAsia="標楷體" w:hAnsi="標楷體"/>
          <w:sz w:val="28"/>
          <w:szCs w:val="28"/>
        </w:rPr>
        <w:t>元</w:t>
      </w:r>
      <w:r w:rsidR="004256F1">
        <w:rPr>
          <w:rFonts w:ascii="標楷體" w:eastAsia="標楷體" w:hAnsi="標楷體" w:hint="eastAsia"/>
          <w:sz w:val="28"/>
          <w:szCs w:val="28"/>
        </w:rPr>
        <w:t>；</w:t>
      </w:r>
      <w:r w:rsidR="000D691C" w:rsidRPr="000A7376">
        <w:rPr>
          <w:rFonts w:ascii="標楷體" w:eastAsia="標楷體" w:hAnsi="標楷體"/>
          <w:sz w:val="28"/>
          <w:szCs w:val="28"/>
        </w:rPr>
        <w:t>外聘每小時</w:t>
      </w:r>
      <w:r w:rsidR="004256F1">
        <w:rPr>
          <w:rFonts w:ascii="標楷體" w:eastAsia="標楷體" w:hAnsi="標楷體" w:hint="eastAsia"/>
          <w:sz w:val="28"/>
          <w:szCs w:val="28"/>
        </w:rPr>
        <w:t>最高</w:t>
      </w:r>
      <w:r w:rsidR="000D691C" w:rsidRPr="000A7376">
        <w:rPr>
          <w:rFonts w:ascii="標楷體" w:eastAsia="標楷體" w:hAnsi="標楷體"/>
          <w:sz w:val="28"/>
          <w:szCs w:val="28"/>
        </w:rPr>
        <w:t>新</w:t>
      </w:r>
      <w:r w:rsidR="004256F1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/>
          <w:sz w:val="28"/>
          <w:szCs w:val="28"/>
        </w:rPr>
        <w:t>幣</w:t>
      </w:r>
      <w:r w:rsidR="00FF2EBF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F2EBF">
        <w:rPr>
          <w:rFonts w:ascii="標楷體" w:eastAsia="標楷體" w:hAnsi="標楷體"/>
          <w:color w:val="FF0000"/>
          <w:sz w:val="28"/>
          <w:szCs w:val="28"/>
        </w:rPr>
        <w:t>,000</w:t>
      </w:r>
      <w:r w:rsidR="000D691C" w:rsidRPr="000A7376">
        <w:rPr>
          <w:rFonts w:ascii="標楷體" w:eastAsia="標楷體" w:hAnsi="標楷體"/>
          <w:sz w:val="28"/>
          <w:szCs w:val="28"/>
        </w:rPr>
        <w:t>元</w:t>
      </w:r>
      <w:r w:rsidR="004256F1" w:rsidRPr="00BB3539">
        <w:rPr>
          <w:rFonts w:ascii="新細明體" w:hAnsi="新細明體" w:hint="eastAsia"/>
          <w:color w:val="FF0000"/>
          <w:sz w:val="28"/>
          <w:szCs w:val="28"/>
        </w:rPr>
        <w:t>，</w:t>
      </w:r>
    </w:p>
    <w:p w14:paraId="44ACCA5F" w14:textId="4C9419FE" w:rsidR="000D691C" w:rsidRPr="00FF2EBF" w:rsidRDefault="004256F1" w:rsidP="00FF2EBF">
      <w:pPr>
        <w:adjustRightInd w:val="0"/>
        <w:snapToGrid w:val="0"/>
        <w:ind w:leftChars="100" w:left="24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BB3539">
        <w:rPr>
          <w:rFonts w:ascii="標楷體" w:eastAsia="標楷體" w:hAnsi="標楷體" w:hint="eastAsia"/>
          <w:color w:val="FF0000"/>
          <w:sz w:val="28"/>
          <w:szCs w:val="28"/>
        </w:rPr>
        <w:t>授課時間每節為50分鐘，其連續上課二節者為90分鐘，未滿者減半支給</w:t>
      </w:r>
      <w:r w:rsidR="000D691C" w:rsidRPr="00BB3539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E2CAEE5" w14:textId="0F4CEEBA" w:rsidR="00077C03" w:rsidRPr="005B4AEA" w:rsidRDefault="003133A4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雜支：每案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最高新</w:t>
      </w:r>
      <w:r w:rsidR="00042DCC">
        <w:rPr>
          <w:rFonts w:ascii="標楷體" w:eastAsia="標楷體" w:hAnsi="標楷體" w:hint="eastAsia"/>
          <w:sz w:val="28"/>
          <w:szCs w:val="28"/>
        </w:rPr>
        <w:t>臺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幣</w:t>
      </w:r>
      <w:r w:rsidR="00042DCC">
        <w:rPr>
          <w:rFonts w:ascii="標楷體" w:eastAsia="標楷體" w:hAnsi="標楷體" w:hint="eastAsia"/>
          <w:sz w:val="28"/>
          <w:szCs w:val="28"/>
        </w:rPr>
        <w:t>6</w:t>
      </w:r>
      <w:r w:rsidR="00042DCC">
        <w:rPr>
          <w:rFonts w:ascii="標楷體" w:eastAsia="標楷體" w:hAnsi="標楷體"/>
          <w:sz w:val="28"/>
          <w:szCs w:val="28"/>
        </w:rPr>
        <w:t>,000</w:t>
      </w:r>
      <w:r w:rsidR="00700068" w:rsidRPr="000A7376">
        <w:rPr>
          <w:rFonts w:ascii="標楷體" w:eastAsia="標楷體" w:hAnsi="標楷體"/>
          <w:sz w:val="28"/>
          <w:szCs w:val="28"/>
        </w:rPr>
        <w:t>元</w:t>
      </w:r>
      <w:r w:rsidR="000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041DA" w:rsidRPr="005B4AEA">
        <w:rPr>
          <w:rFonts w:ascii="標楷體" w:eastAsia="標楷體" w:hAnsi="標楷體" w:hint="eastAsia"/>
          <w:color w:val="FF0000"/>
          <w:sz w:val="28"/>
          <w:szCs w:val="28"/>
        </w:rPr>
        <w:t>如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紙張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、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文具用品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、郵資</w:t>
      </w:r>
      <w:r w:rsidR="00077C03" w:rsidRPr="005B4AEA">
        <w:rPr>
          <w:rFonts w:ascii="標楷體" w:eastAsia="標楷體" w:hAnsi="標楷體" w:hint="eastAsia"/>
          <w:color w:val="FF0000"/>
          <w:sz w:val="28"/>
          <w:szCs w:val="28"/>
        </w:rPr>
        <w:t>及資訊耗材</w:t>
      </w:r>
    </w:p>
    <w:p w14:paraId="33DC7E0C" w14:textId="0E7FA4DA" w:rsidR="00700068" w:rsidRPr="005B4AEA" w:rsidRDefault="00077C03" w:rsidP="000D691C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等</w:t>
      </w: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700068" w:rsidRPr="005B4AEA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1CD6ED3B" w14:textId="5BF42CF5" w:rsidR="00700068" w:rsidRDefault="003133A4" w:rsidP="001C08E1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0A7376">
        <w:rPr>
          <w:rFonts w:ascii="標楷體" w:eastAsia="標楷體" w:hAnsi="標楷體"/>
          <w:sz w:val="28"/>
          <w:szCs w:val="28"/>
        </w:rPr>
        <w:t>誤餐費：每人</w:t>
      </w:r>
      <w:r w:rsidR="00830975" w:rsidRPr="00830975">
        <w:rPr>
          <w:rFonts w:ascii="標楷體" w:eastAsia="標楷體" w:hAnsi="標楷體" w:hint="eastAsia"/>
          <w:color w:val="FF0000"/>
          <w:sz w:val="28"/>
          <w:szCs w:val="28"/>
        </w:rPr>
        <w:t>最高</w:t>
      </w:r>
      <w:r w:rsidR="00C36DA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36DA5">
        <w:rPr>
          <w:rFonts w:ascii="標楷體" w:eastAsia="標楷體" w:hAnsi="標楷體"/>
          <w:color w:val="FF0000"/>
          <w:sz w:val="28"/>
          <w:szCs w:val="28"/>
        </w:rPr>
        <w:t>00</w:t>
      </w:r>
      <w:r w:rsidR="00700068" w:rsidRPr="000A7376">
        <w:rPr>
          <w:rFonts w:ascii="標楷體" w:eastAsia="標楷體" w:hAnsi="標楷體"/>
          <w:sz w:val="28"/>
          <w:szCs w:val="28"/>
        </w:rPr>
        <w:t>元為限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(形式不拘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，活動需超過用餐時間始得編列</w:t>
      </w:r>
      <w:r w:rsidR="000D691C" w:rsidRPr="000A7376">
        <w:rPr>
          <w:rFonts w:ascii="標楷體" w:eastAsia="標楷體" w:hAnsi="標楷體" w:hint="eastAsia"/>
          <w:sz w:val="28"/>
          <w:szCs w:val="28"/>
        </w:rPr>
        <w:t>)</w:t>
      </w:r>
      <w:r w:rsidR="00700068" w:rsidRPr="000A7376">
        <w:rPr>
          <w:rFonts w:ascii="標楷體" w:eastAsia="標楷體" w:hAnsi="標楷體"/>
          <w:sz w:val="28"/>
          <w:szCs w:val="28"/>
        </w:rPr>
        <w:t>。</w:t>
      </w:r>
    </w:p>
    <w:p w14:paraId="781B3C7E" w14:textId="4091A612" w:rsidR="005A5D20" w:rsidRDefault="005A5D20" w:rsidP="001C08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4AEA">
        <w:rPr>
          <w:rFonts w:ascii="標楷體" w:eastAsia="標楷體" w:hAnsi="標楷體" w:hint="eastAsia"/>
          <w:color w:val="FF0000"/>
          <w:sz w:val="28"/>
          <w:szCs w:val="28"/>
        </w:rPr>
        <w:t>茶水費:每人最高新臺幣30元。</w:t>
      </w:r>
    </w:p>
    <w:p w14:paraId="2CCF13DB" w14:textId="69169A54" w:rsidR="009467A9" w:rsidRPr="009467A9" w:rsidRDefault="009467A9" w:rsidP="001C08E1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9467A9">
        <w:rPr>
          <w:rFonts w:ascii="標楷體" w:eastAsia="標楷體" w:hAnsi="標楷體" w:hint="eastAsia"/>
          <w:color w:val="FF0000"/>
          <w:sz w:val="28"/>
          <w:szCs w:val="28"/>
        </w:rPr>
        <w:t>材料</w:t>
      </w:r>
      <w:r w:rsidRPr="009467A9">
        <w:rPr>
          <w:rFonts w:ascii="標楷體" w:eastAsia="標楷體" w:hAnsi="標楷體"/>
          <w:color w:val="FF0000"/>
          <w:sz w:val="28"/>
          <w:szCs w:val="28"/>
        </w:rPr>
        <w:t>費：每人</w:t>
      </w:r>
      <w:r w:rsidRPr="009467A9">
        <w:rPr>
          <w:rFonts w:ascii="標楷體" w:eastAsia="標楷體" w:hAnsi="標楷體" w:hint="eastAsia"/>
          <w:color w:val="FF0000"/>
          <w:sz w:val="28"/>
          <w:szCs w:val="28"/>
        </w:rPr>
        <w:t>最高1</w:t>
      </w:r>
      <w:r w:rsidRPr="009467A9">
        <w:rPr>
          <w:rFonts w:ascii="標楷體" w:eastAsia="標楷體" w:hAnsi="標楷體"/>
          <w:color w:val="FF0000"/>
          <w:sz w:val="28"/>
          <w:szCs w:val="28"/>
        </w:rPr>
        <w:t>00元為限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7C57B4C4" w14:textId="77777777" w:rsidR="00A1307C" w:rsidRPr="000578C4" w:rsidRDefault="00E16E3A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578C4">
        <w:rPr>
          <w:rFonts w:ascii="標楷體" w:eastAsia="標楷體" w:hAnsi="標楷體"/>
          <w:b/>
          <w:sz w:val="28"/>
          <w:szCs w:val="28"/>
        </w:rPr>
        <w:t>六</w:t>
      </w:r>
      <w:r w:rsidR="00D60430" w:rsidRPr="000578C4">
        <w:rPr>
          <w:rFonts w:ascii="標楷體" w:eastAsia="標楷體" w:hAnsi="標楷體"/>
          <w:b/>
          <w:sz w:val="28"/>
          <w:szCs w:val="28"/>
        </w:rPr>
        <w:t>、</w:t>
      </w:r>
      <w:r w:rsidR="007E6CFA" w:rsidRPr="000578C4">
        <w:rPr>
          <w:rFonts w:ascii="標楷體" w:eastAsia="標楷體" w:hAnsi="標楷體"/>
          <w:b/>
          <w:sz w:val="28"/>
          <w:szCs w:val="28"/>
        </w:rPr>
        <w:t>補助</w:t>
      </w:r>
      <w:r w:rsidR="00815678" w:rsidRPr="000578C4">
        <w:rPr>
          <w:rFonts w:ascii="標楷體" w:eastAsia="標楷體" w:hAnsi="標楷體"/>
          <w:b/>
          <w:sz w:val="28"/>
          <w:szCs w:val="28"/>
        </w:rPr>
        <w:t>額度</w:t>
      </w:r>
      <w:r w:rsidR="00A1307C" w:rsidRPr="000578C4">
        <w:rPr>
          <w:rFonts w:ascii="標楷體" w:eastAsia="標楷體" w:hAnsi="標楷體" w:hint="eastAsia"/>
          <w:b/>
          <w:sz w:val="28"/>
          <w:szCs w:val="28"/>
        </w:rPr>
        <w:t>基準</w:t>
      </w:r>
    </w:p>
    <w:p w14:paraId="1CDB5D30" w14:textId="4A520DEE" w:rsidR="00280E24" w:rsidRDefault="0068536B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0578C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307C" w:rsidRPr="000578C4">
        <w:rPr>
          <w:rFonts w:ascii="標楷體" w:eastAsia="標楷體" w:hAnsi="標楷體"/>
          <w:sz w:val="28"/>
          <w:szCs w:val="28"/>
        </w:rPr>
        <w:t>每案最高補助新</w:t>
      </w:r>
      <w:r w:rsidR="0061728D">
        <w:rPr>
          <w:rFonts w:ascii="標楷體" w:eastAsia="標楷體" w:hAnsi="標楷體" w:hint="eastAsia"/>
          <w:sz w:val="28"/>
          <w:szCs w:val="28"/>
        </w:rPr>
        <w:t>臺</w:t>
      </w:r>
      <w:r w:rsidR="00A1307C" w:rsidRPr="000578C4">
        <w:rPr>
          <w:rFonts w:ascii="標楷體" w:eastAsia="標楷體" w:hAnsi="標楷體"/>
          <w:sz w:val="28"/>
          <w:szCs w:val="28"/>
        </w:rPr>
        <w:t>幣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0</w:t>
      </w:r>
      <w:r w:rsidR="00A1307C" w:rsidRPr="000578C4">
        <w:rPr>
          <w:rFonts w:ascii="標楷體" w:eastAsia="標楷體" w:hAnsi="標楷體"/>
          <w:sz w:val="28"/>
          <w:szCs w:val="28"/>
        </w:rPr>
        <w:t>元為原則，同一單位每年最高補助新</w:t>
      </w:r>
      <w:r w:rsidR="0061728D">
        <w:rPr>
          <w:rFonts w:ascii="標楷體" w:eastAsia="標楷體" w:hAnsi="標楷體" w:hint="eastAsia"/>
          <w:sz w:val="28"/>
          <w:szCs w:val="28"/>
        </w:rPr>
        <w:t>臺</w:t>
      </w:r>
      <w:r w:rsidR="00A1307C" w:rsidRPr="000578C4">
        <w:rPr>
          <w:rFonts w:ascii="標楷體" w:eastAsia="標楷體" w:hAnsi="標楷體"/>
          <w:sz w:val="28"/>
          <w:szCs w:val="28"/>
        </w:rPr>
        <w:t>幣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</w:t>
      </w:r>
      <w:r w:rsidR="00280E24" w:rsidRPr="00C1315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80E24" w:rsidRPr="00C13151">
        <w:rPr>
          <w:rFonts w:ascii="標楷體" w:eastAsia="標楷體" w:hAnsi="標楷體"/>
          <w:color w:val="FF0000"/>
          <w:sz w:val="28"/>
          <w:szCs w:val="28"/>
        </w:rPr>
        <w:t>000</w:t>
      </w:r>
    </w:p>
    <w:p w14:paraId="4BBEB638" w14:textId="3D9F21AA" w:rsidR="00A1307C" w:rsidRPr="000578C4" w:rsidRDefault="00A1307C" w:rsidP="00280E24">
      <w:pPr>
        <w:adjustRightInd w:val="0"/>
        <w:snapToGrid w:val="0"/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578C4">
        <w:rPr>
          <w:rFonts w:ascii="標楷體" w:eastAsia="標楷體" w:hAnsi="標楷體"/>
          <w:sz w:val="28"/>
          <w:szCs w:val="28"/>
        </w:rPr>
        <w:t>元為原則。</w:t>
      </w:r>
    </w:p>
    <w:p w14:paraId="6E615549" w14:textId="77777777" w:rsidR="00D60430" w:rsidRPr="000A7376" w:rsidRDefault="007E6CFA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A7376">
        <w:rPr>
          <w:rFonts w:ascii="標楷體" w:eastAsia="標楷體" w:hAnsi="標楷體"/>
          <w:b/>
          <w:sz w:val="28"/>
          <w:szCs w:val="28"/>
        </w:rPr>
        <w:t>七、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不予補助項目</w:t>
      </w:r>
    </w:p>
    <w:p w14:paraId="2711D4A5" w14:textId="77777777" w:rsidR="00D60430" w:rsidRPr="000A7376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聚餐聯誼、旅遊</w:t>
      </w:r>
      <w:r w:rsidRPr="000A7376">
        <w:rPr>
          <w:rFonts w:ascii="標楷體" w:eastAsia="標楷體" w:hAnsi="標楷體"/>
          <w:sz w:val="28"/>
          <w:szCs w:val="28"/>
        </w:rPr>
        <w:t>、自強活動、各項出國考察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等性質</w:t>
      </w:r>
      <w:r w:rsidRPr="000A7376">
        <w:rPr>
          <w:rFonts w:ascii="標楷體" w:eastAsia="標楷體" w:hAnsi="標楷體"/>
          <w:sz w:val="28"/>
          <w:szCs w:val="28"/>
        </w:rPr>
        <w:t>活動。</w:t>
      </w:r>
    </w:p>
    <w:p w14:paraId="0D73117C" w14:textId="77777777" w:rsidR="0000446A" w:rsidRPr="005D3562" w:rsidRDefault="00EA7466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Pr="000A7376">
        <w:rPr>
          <w:rFonts w:ascii="標楷體" w:eastAsia="標楷體" w:hAnsi="標楷體" w:hint="eastAsia"/>
          <w:sz w:val="28"/>
          <w:szCs w:val="28"/>
        </w:rPr>
        <w:t>各項活動服裝費、紀念品費、摸彩品費</w:t>
      </w:r>
      <w:r w:rsidR="0000446A" w:rsidRPr="005D3562">
        <w:rPr>
          <w:rFonts w:ascii="標楷體" w:eastAsia="標楷體" w:hAnsi="標楷體" w:hint="eastAsia"/>
          <w:color w:val="FF0000"/>
          <w:sz w:val="28"/>
          <w:szCs w:val="28"/>
        </w:rPr>
        <w:t>、禮品、獎品、助教鐘點費、獎金</w:t>
      </w:r>
    </w:p>
    <w:p w14:paraId="0780A7F8" w14:textId="77777777" w:rsidR="0000446A" w:rsidRPr="005D3562" w:rsidRDefault="0000446A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 xml:space="preserve">      、水電費、清潔費、工資、汽機車之採購、維修、油料費及其他有危險之虞</w:t>
      </w:r>
    </w:p>
    <w:p w14:paraId="721792FB" w14:textId="300D3D28" w:rsidR="00D60430" w:rsidRPr="005D3562" w:rsidRDefault="0000446A" w:rsidP="00EA7466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EA7466" w:rsidRPr="005D3562">
        <w:rPr>
          <w:rFonts w:ascii="標楷體" w:eastAsia="標楷體" w:hAnsi="標楷體" w:hint="eastAsia"/>
          <w:color w:val="FF0000"/>
          <w:sz w:val="28"/>
          <w:szCs w:val="28"/>
        </w:rPr>
        <w:t>等</w:t>
      </w:r>
      <w:r w:rsidRPr="005D3562">
        <w:rPr>
          <w:rFonts w:ascii="標楷體" w:eastAsia="標楷體" w:hAnsi="標楷體" w:hint="eastAsia"/>
          <w:color w:val="FF0000"/>
          <w:sz w:val="28"/>
          <w:szCs w:val="28"/>
        </w:rPr>
        <w:t>項目</w:t>
      </w:r>
      <w:r w:rsidR="00EA7466" w:rsidRPr="005D356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0D6EAD9C" w14:textId="77777777" w:rsidR="00D60430" w:rsidRPr="000A7376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</w:t>
      </w:r>
      <w:r w:rsidR="008A1468" w:rsidRPr="000A7376">
        <w:rPr>
          <w:rFonts w:ascii="標楷體" w:eastAsia="標楷體" w:hAnsi="標楷體"/>
          <w:sz w:val="28"/>
          <w:szCs w:val="28"/>
        </w:rPr>
        <w:t>各</w:t>
      </w:r>
      <w:r w:rsidR="008A1468" w:rsidRPr="000A7376">
        <w:rPr>
          <w:rFonts w:ascii="標楷體" w:eastAsia="標楷體" w:hAnsi="標楷體" w:hint="eastAsia"/>
          <w:sz w:val="28"/>
          <w:szCs w:val="28"/>
        </w:rPr>
        <w:t>人民團體</w:t>
      </w:r>
      <w:r w:rsidR="008A1468" w:rsidRPr="000A7376">
        <w:rPr>
          <w:rFonts w:ascii="標楷體" w:eastAsia="標楷體" w:hAnsi="標楷體"/>
          <w:sz w:val="28"/>
          <w:szCs w:val="28"/>
        </w:rPr>
        <w:t>會務經費及會議費用(含理事監事、會員大會)。</w:t>
      </w:r>
    </w:p>
    <w:p w14:paraId="6A06E80D" w14:textId="77777777" w:rsidR="00D60430" w:rsidRPr="000A7376" w:rsidRDefault="008A1468" w:rsidP="008A146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Pr="000A7376">
        <w:rPr>
          <w:rFonts w:ascii="標楷體" w:eastAsia="標楷體" w:hAnsi="標楷體" w:hint="eastAsia"/>
          <w:sz w:val="28"/>
          <w:szCs w:val="28"/>
        </w:rPr>
        <w:t>四</w:t>
      </w:r>
      <w:r w:rsidRPr="000A7376">
        <w:rPr>
          <w:rFonts w:ascii="標楷體" w:eastAsia="標楷體" w:hAnsi="標楷體"/>
          <w:sz w:val="28"/>
          <w:szCs w:val="28"/>
        </w:rPr>
        <w:t>）按摩用品、攝影機、照相機及辦公室設備不予</w:t>
      </w:r>
      <w:r w:rsidRPr="000A7376">
        <w:rPr>
          <w:rFonts w:ascii="標楷體" w:eastAsia="標楷體" w:hAnsi="標楷體" w:hint="eastAsia"/>
          <w:sz w:val="28"/>
          <w:szCs w:val="28"/>
        </w:rPr>
        <w:t>補</w:t>
      </w:r>
      <w:r w:rsidRPr="000A7376">
        <w:rPr>
          <w:rFonts w:ascii="標楷體" w:eastAsia="標楷體" w:hAnsi="標楷體"/>
          <w:sz w:val="28"/>
          <w:szCs w:val="28"/>
        </w:rPr>
        <w:t>助。</w:t>
      </w:r>
    </w:p>
    <w:p w14:paraId="26012546" w14:textId="77777777" w:rsidR="002D1A75" w:rsidRDefault="008A1468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60BB3">
        <w:rPr>
          <w:rFonts w:ascii="標楷體" w:eastAsia="標楷體" w:hAnsi="標楷體"/>
          <w:sz w:val="28"/>
          <w:szCs w:val="28"/>
        </w:rPr>
        <w:t>（</w:t>
      </w:r>
      <w:r w:rsidRPr="00860BB3">
        <w:rPr>
          <w:rFonts w:ascii="標楷體" w:eastAsia="標楷體" w:hAnsi="標楷體" w:hint="eastAsia"/>
          <w:sz w:val="28"/>
          <w:szCs w:val="28"/>
        </w:rPr>
        <w:t>五</w:t>
      </w:r>
      <w:r w:rsidRPr="00860BB3">
        <w:rPr>
          <w:rFonts w:ascii="標楷體" w:eastAsia="標楷體" w:hAnsi="標楷體"/>
          <w:sz w:val="28"/>
          <w:szCs w:val="28"/>
        </w:rPr>
        <w:t>）</w:t>
      </w:r>
      <w:r w:rsidR="002D1A75" w:rsidRPr="00860BB3">
        <w:rPr>
          <w:rFonts w:ascii="標楷體" w:eastAsia="標楷體" w:hAnsi="標楷體"/>
          <w:sz w:val="28"/>
          <w:szCs w:val="28"/>
        </w:rPr>
        <w:t>活動內容含有</w:t>
      </w:r>
      <w:r w:rsidRPr="00860BB3">
        <w:rPr>
          <w:rFonts w:ascii="標楷體" w:eastAsia="標楷體" w:hAnsi="標楷體" w:hint="eastAsia"/>
          <w:sz w:val="28"/>
          <w:szCs w:val="28"/>
        </w:rPr>
        <w:t>食</w:t>
      </w:r>
      <w:r w:rsidR="002D1A75" w:rsidRPr="00860BB3">
        <w:rPr>
          <w:rFonts w:ascii="標楷體" w:eastAsia="標楷體" w:hAnsi="標楷體"/>
          <w:sz w:val="28"/>
          <w:szCs w:val="28"/>
        </w:rPr>
        <w:t>材費者，不得支領誤餐費。</w:t>
      </w:r>
    </w:p>
    <w:p w14:paraId="4B398AE8" w14:textId="01B2EBC3" w:rsidR="009C2103" w:rsidRDefault="004D65D7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D65D7">
        <w:rPr>
          <w:rFonts w:ascii="標楷體" w:eastAsia="標楷體" w:hAnsi="標楷體" w:hint="eastAsia"/>
          <w:color w:val="FF0000"/>
          <w:sz w:val="28"/>
          <w:szCs w:val="28"/>
        </w:rPr>
        <w:t>八、如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配合</w:t>
      </w:r>
      <w:r w:rsidRPr="004D65D7">
        <w:rPr>
          <w:rFonts w:ascii="標楷體" w:eastAsia="標楷體" w:hAnsi="標楷體" w:hint="eastAsia"/>
          <w:color w:val="FF0000"/>
          <w:sz w:val="28"/>
          <w:szCs w:val="28"/>
        </w:rPr>
        <w:t>本所政策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辦理各項活動</w:t>
      </w:r>
      <w:r w:rsidRPr="004D65D7">
        <w:rPr>
          <w:rFonts w:ascii="新細明體" w:hAnsi="新細明體" w:hint="eastAsia"/>
          <w:color w:val="FF0000"/>
          <w:sz w:val="28"/>
          <w:szCs w:val="28"/>
        </w:rPr>
        <w:t>，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得視情形以專案簽報首長同意補助</w:t>
      </w:r>
      <w:r w:rsidR="009C2103">
        <w:rPr>
          <w:rFonts w:ascii="新細明體" w:hAnsi="新細明體" w:hint="eastAsia"/>
          <w:color w:val="FF0000"/>
          <w:sz w:val="28"/>
          <w:szCs w:val="28"/>
        </w:rPr>
        <w:t>，</w:t>
      </w:r>
      <w:r w:rsidR="009C2103">
        <w:rPr>
          <w:rFonts w:ascii="標楷體" w:eastAsia="標楷體" w:hAnsi="標楷體" w:hint="eastAsia"/>
          <w:color w:val="FF0000"/>
          <w:sz w:val="28"/>
          <w:szCs w:val="28"/>
        </w:rPr>
        <w:t>並得不</w:t>
      </w:r>
    </w:p>
    <w:p w14:paraId="1E1A52A4" w14:textId="37831F66" w:rsidR="004D65D7" w:rsidRPr="004D65D7" w:rsidRDefault="009C2103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受各項補助項目標準之限制</w:t>
      </w:r>
      <w:r w:rsidR="004D65D7" w:rsidRPr="004D65D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4FFAD26" w14:textId="08918554" w:rsidR="00D60430" w:rsidRPr="000A7376" w:rsidRDefault="004D65D7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D60430" w:rsidRPr="000A7376">
        <w:rPr>
          <w:rFonts w:ascii="標楷體" w:eastAsia="標楷體" w:hAnsi="標楷體"/>
          <w:b/>
          <w:sz w:val="28"/>
          <w:szCs w:val="28"/>
        </w:rPr>
        <w:t>、補助核銷作業</w:t>
      </w:r>
    </w:p>
    <w:p w14:paraId="2FA23F8E" w14:textId="77777777" w:rsidR="00FA2E59" w:rsidRPr="000A7376" w:rsidRDefault="00731AE6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一）受補助單位應依計畫所定時間辦理完成，並於活動結束</w:t>
      </w:r>
      <w:r w:rsidRPr="00723971">
        <w:rPr>
          <w:rFonts w:ascii="標楷體" w:eastAsia="標楷體" w:hAnsi="標楷體"/>
          <w:sz w:val="28"/>
          <w:szCs w:val="28"/>
        </w:rPr>
        <w:t>後</w:t>
      </w:r>
      <w:r w:rsidRPr="002830A4">
        <w:rPr>
          <w:rFonts w:ascii="標楷體" w:eastAsia="標楷體" w:hAnsi="標楷體"/>
          <w:sz w:val="28"/>
          <w:szCs w:val="28"/>
        </w:rPr>
        <w:t>一個月</w:t>
      </w:r>
      <w:r w:rsidRPr="000A7376">
        <w:rPr>
          <w:rFonts w:ascii="標楷體" w:eastAsia="標楷體" w:hAnsi="標楷體"/>
          <w:sz w:val="28"/>
          <w:szCs w:val="28"/>
        </w:rPr>
        <w:t>內，提出下</w:t>
      </w:r>
    </w:p>
    <w:p w14:paraId="7E6CFFA0" w14:textId="77777777" w:rsidR="00FA2E59" w:rsidRPr="000A7376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列資料向本所辦理核銷及請款手續：</w:t>
      </w:r>
    </w:p>
    <w:p w14:paraId="3697A38C" w14:textId="77777777" w:rsidR="00FA2E59" w:rsidRPr="00A058A1" w:rsidRDefault="00377B00" w:rsidP="00AD2FA8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31AE6" w:rsidRPr="000A7376">
        <w:rPr>
          <w:rFonts w:ascii="標楷體" w:eastAsia="標楷體" w:hAnsi="標楷體"/>
          <w:sz w:val="28"/>
          <w:szCs w:val="28"/>
        </w:rPr>
        <w:t>1、領據、原始支出憑證</w:t>
      </w:r>
      <w:r w:rsidR="00AD2FA8">
        <w:rPr>
          <w:rFonts w:ascii="標楷體" w:eastAsia="標楷體" w:hAnsi="標楷體" w:hint="eastAsia"/>
          <w:sz w:val="28"/>
          <w:szCs w:val="28"/>
        </w:rPr>
        <w:t>。</w:t>
      </w:r>
    </w:p>
    <w:p w14:paraId="726A069A" w14:textId="77777777" w:rsidR="00FA2E59" w:rsidRPr="000A7376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0A7376">
        <w:rPr>
          <w:rFonts w:ascii="標楷體" w:eastAsia="標楷體" w:hAnsi="標楷體"/>
          <w:sz w:val="28"/>
          <w:szCs w:val="28"/>
        </w:rPr>
        <w:t>2、</w:t>
      </w:r>
      <w:r w:rsidR="00731AE6" w:rsidRPr="000A7376">
        <w:rPr>
          <w:rFonts w:ascii="標楷體" w:eastAsia="標楷體" w:hAnsi="標楷體"/>
          <w:sz w:val="28"/>
          <w:szCs w:val="28"/>
        </w:rPr>
        <w:t>實際支用經費報結明細表。</w:t>
      </w:r>
    </w:p>
    <w:p w14:paraId="735FF253" w14:textId="0BF553AC" w:rsidR="005B4AEA" w:rsidRPr="00AA122D" w:rsidRDefault="00377B00" w:rsidP="005B4AE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0A7376">
        <w:rPr>
          <w:rFonts w:ascii="標楷體" w:eastAsia="標楷體" w:hAnsi="標楷體"/>
          <w:sz w:val="28"/>
          <w:szCs w:val="28"/>
        </w:rPr>
        <w:t>3、</w:t>
      </w:r>
      <w:r w:rsidR="00731AE6" w:rsidRPr="000A7376">
        <w:rPr>
          <w:rFonts w:ascii="標楷體" w:eastAsia="標楷體" w:hAnsi="標楷體"/>
          <w:sz w:val="28"/>
          <w:szCs w:val="28"/>
        </w:rPr>
        <w:t>活動成果報告及</w:t>
      </w:r>
      <w:r w:rsidR="00B46272" w:rsidRPr="000A7376">
        <w:rPr>
          <w:rFonts w:ascii="標楷體" w:eastAsia="標楷體" w:hAnsi="標楷體" w:hint="eastAsia"/>
          <w:sz w:val="28"/>
          <w:szCs w:val="28"/>
        </w:rPr>
        <w:t>照片(至少四張)</w:t>
      </w:r>
      <w:r w:rsidR="00827864" w:rsidRPr="005B4AEA">
        <w:rPr>
          <w:rFonts w:ascii="新細明體" w:hAnsi="新細明體" w:hint="eastAsia"/>
          <w:color w:val="FF0000"/>
          <w:sz w:val="28"/>
          <w:szCs w:val="28"/>
        </w:rPr>
        <w:t>，</w:t>
      </w:r>
      <w:r w:rsidR="005B4AEA" w:rsidRPr="00AA122D">
        <w:rPr>
          <w:rFonts w:ascii="標楷體" w:eastAsia="標楷體" w:hAnsi="標楷體" w:hint="eastAsia"/>
          <w:color w:val="FF0000"/>
          <w:sz w:val="28"/>
          <w:szCs w:val="28"/>
        </w:rPr>
        <w:t>請註記活動日期及照片說明(應詳列各</w:t>
      </w:r>
    </w:p>
    <w:p w14:paraId="688C2C7E" w14:textId="655DAC82" w:rsidR="00FA2E59" w:rsidRPr="00AA122D" w:rsidRDefault="005B4AEA" w:rsidP="005B4AEA">
      <w:pPr>
        <w:rPr>
          <w:rFonts w:ascii="標楷體" w:eastAsia="標楷體" w:hAnsi="標楷體"/>
          <w:color w:val="FF0000"/>
          <w:sz w:val="28"/>
          <w:szCs w:val="28"/>
        </w:rPr>
      </w:pPr>
      <w:r w:rsidRPr="00AA122D">
        <w:rPr>
          <w:rFonts w:ascii="標楷體" w:eastAsia="標楷體" w:hAnsi="標楷體" w:hint="eastAsia"/>
          <w:color w:val="FF0000"/>
          <w:sz w:val="28"/>
          <w:szCs w:val="28"/>
        </w:rPr>
        <w:t xml:space="preserve">      項目自籌及其他機關申請補(捐)助之項目及金額</w:t>
      </w:r>
      <w:r w:rsidRPr="00AA122D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6493C300" w14:textId="77777777" w:rsidR="008D2C99" w:rsidRPr="00B36A62" w:rsidRDefault="008D2C99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B36A62">
        <w:rPr>
          <w:rFonts w:ascii="標楷體" w:eastAsia="標楷體" w:hAnsi="標楷體" w:hint="eastAsia"/>
          <w:sz w:val="28"/>
          <w:szCs w:val="28"/>
        </w:rPr>
        <w:t xml:space="preserve">   4、原核定函影本及已核定過之計畫書及經費概算表。</w:t>
      </w:r>
    </w:p>
    <w:p w14:paraId="13ACC00D" w14:textId="77777777" w:rsidR="00B10B4C" w:rsidRDefault="00377B00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D2C99">
        <w:rPr>
          <w:rFonts w:ascii="標楷體" w:eastAsia="標楷體" w:hAnsi="標楷體" w:hint="eastAsia"/>
          <w:sz w:val="28"/>
          <w:szCs w:val="28"/>
        </w:rPr>
        <w:t>5</w:t>
      </w:r>
      <w:r w:rsidR="00D80CBB" w:rsidRPr="000A7376">
        <w:rPr>
          <w:rFonts w:ascii="標楷體" w:eastAsia="標楷體" w:hAnsi="標楷體"/>
          <w:sz w:val="28"/>
          <w:szCs w:val="28"/>
        </w:rPr>
        <w:t>、</w:t>
      </w:r>
      <w:r w:rsidR="00D47A6A" w:rsidRPr="000A7376">
        <w:rPr>
          <w:rFonts w:ascii="標楷體" w:eastAsia="標楷體" w:hAnsi="標楷體"/>
          <w:sz w:val="28"/>
          <w:szCs w:val="28"/>
        </w:rPr>
        <w:t>其他如成果彙編、宣傳單、</w:t>
      </w:r>
      <w:r w:rsidR="00D47A6A" w:rsidRPr="000A7376">
        <w:rPr>
          <w:rFonts w:ascii="標楷體" w:eastAsia="標楷體" w:hAnsi="標楷體" w:hint="eastAsia"/>
          <w:sz w:val="28"/>
          <w:szCs w:val="28"/>
        </w:rPr>
        <w:t>課程表、印領清冊等足以證明辦理本活動之相關</w:t>
      </w:r>
    </w:p>
    <w:p w14:paraId="65507F86" w14:textId="31BCA445" w:rsidR="00FA2E59" w:rsidRPr="000A7376" w:rsidRDefault="00B10B4C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47A6A" w:rsidRPr="000A7376">
        <w:rPr>
          <w:rFonts w:ascii="標楷體" w:eastAsia="標楷體" w:hAnsi="標楷體" w:hint="eastAsia"/>
          <w:sz w:val="28"/>
          <w:szCs w:val="28"/>
        </w:rPr>
        <w:t>資料</w:t>
      </w:r>
      <w:r w:rsidR="00FF38D6">
        <w:rPr>
          <w:rFonts w:ascii="標楷體" w:eastAsia="標楷體" w:hAnsi="標楷體" w:hint="eastAsia"/>
          <w:sz w:val="28"/>
          <w:szCs w:val="28"/>
        </w:rPr>
        <w:t>；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有申請補助紅布條者</w:t>
      </w:r>
      <w:r w:rsidR="00FF38D6" w:rsidRPr="00FF38D6">
        <w:rPr>
          <w:rFonts w:ascii="新細明體" w:hAnsi="新細明體" w:hint="eastAsia"/>
          <w:color w:val="FF0000"/>
          <w:sz w:val="28"/>
          <w:szCs w:val="28"/>
        </w:rPr>
        <w:t>，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務必核對</w:t>
      </w:r>
      <w:r w:rsidR="00FF38D6">
        <w:rPr>
          <w:rFonts w:ascii="標楷體" w:eastAsia="標楷體" w:hAnsi="標楷體" w:hint="eastAsia"/>
          <w:color w:val="FF0000"/>
          <w:sz w:val="28"/>
          <w:szCs w:val="28"/>
        </w:rPr>
        <w:t>紅布條上之</w:t>
      </w:r>
      <w:r w:rsidR="00FF38D6" w:rsidRPr="00FF38D6">
        <w:rPr>
          <w:rFonts w:ascii="標楷體" w:eastAsia="標楷體" w:hAnsi="標楷體" w:hint="eastAsia"/>
          <w:color w:val="FF0000"/>
          <w:sz w:val="28"/>
          <w:szCs w:val="28"/>
        </w:rPr>
        <w:t>年度及活動名稱</w:t>
      </w:r>
      <w:r w:rsidR="004D51D5">
        <w:rPr>
          <w:rFonts w:ascii="標楷體" w:eastAsia="標楷體" w:hAnsi="標楷體" w:hint="eastAsia"/>
          <w:color w:val="FF0000"/>
          <w:sz w:val="28"/>
          <w:szCs w:val="28"/>
        </w:rPr>
        <w:t>正確</w:t>
      </w:r>
      <w:r w:rsidR="00F55805">
        <w:rPr>
          <w:rFonts w:ascii="標楷體" w:eastAsia="標楷體" w:hAnsi="標楷體" w:hint="eastAsia"/>
          <w:color w:val="FF0000"/>
          <w:sz w:val="28"/>
          <w:szCs w:val="28"/>
        </w:rPr>
        <w:t>性</w:t>
      </w:r>
      <w:r w:rsidR="00D47A6A" w:rsidRPr="00FF38D6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5C39187C" w14:textId="77777777" w:rsidR="0050411E" w:rsidRPr="000A7376" w:rsidRDefault="00731AE6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5134A6" w:rsidRPr="000A7376">
        <w:rPr>
          <w:rFonts w:ascii="標楷體" w:eastAsia="標楷體" w:hAnsi="標楷體" w:hint="eastAsia"/>
          <w:sz w:val="28"/>
          <w:szCs w:val="28"/>
        </w:rPr>
        <w:t>二</w:t>
      </w:r>
      <w:r w:rsidRPr="000A7376">
        <w:rPr>
          <w:rFonts w:ascii="標楷體" w:eastAsia="標楷體" w:hAnsi="標楷體"/>
          <w:sz w:val="28"/>
          <w:szCs w:val="28"/>
        </w:rPr>
        <w:t>）涉及公有財產設備、工程或勞務之採購，由本所負責依預算法及政府採購法</w:t>
      </w:r>
    </w:p>
    <w:p w14:paraId="156D40F7" w14:textId="77777777" w:rsidR="0050411E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等相關規定執行，</w:t>
      </w:r>
      <w:r w:rsidR="00ED55FB" w:rsidRPr="000A7376">
        <w:rPr>
          <w:rFonts w:ascii="標楷體" w:eastAsia="標楷體" w:hAnsi="標楷體"/>
          <w:sz w:val="28"/>
          <w:szCs w:val="28"/>
        </w:rPr>
        <w:t>於採購後移撥申請社區使用管理，各該社區並應辦理財產</w:t>
      </w:r>
    </w:p>
    <w:p w14:paraId="1B61F722" w14:textId="77777777" w:rsidR="0050411E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55FB" w:rsidRPr="000A7376">
        <w:rPr>
          <w:rFonts w:ascii="標楷體" w:eastAsia="標楷體" w:hAnsi="標楷體"/>
          <w:sz w:val="28"/>
          <w:szCs w:val="28"/>
        </w:rPr>
        <w:t>登記、列入移交，</w:t>
      </w:r>
      <w:bookmarkStart w:id="0" w:name="_Hlk533456193"/>
      <w:r w:rsidR="00ED55FB" w:rsidRPr="000A7376">
        <w:rPr>
          <w:rFonts w:ascii="標楷體" w:eastAsia="標楷體" w:hAnsi="標楷體"/>
          <w:sz w:val="28"/>
          <w:szCs w:val="28"/>
        </w:rPr>
        <w:t>並於</w:t>
      </w:r>
      <w:r w:rsidR="00731AE6" w:rsidRPr="000A7376">
        <w:rPr>
          <w:rFonts w:ascii="標楷體" w:eastAsia="標楷體" w:hAnsi="標楷體"/>
          <w:sz w:val="28"/>
          <w:szCs w:val="28"/>
        </w:rPr>
        <w:t>購置之財產(設備)明顯處註明『補助單位』、『補助年</w:t>
      </w:r>
    </w:p>
    <w:p w14:paraId="18529E0F" w14:textId="77777777" w:rsidR="00731AE6" w:rsidRPr="000A7376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度』字樣。</w:t>
      </w:r>
    </w:p>
    <w:bookmarkEnd w:id="0"/>
    <w:p w14:paraId="34865C99" w14:textId="77777777" w:rsidR="00483FD7" w:rsidRPr="000A7376" w:rsidRDefault="00731AE6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A7376">
        <w:rPr>
          <w:rFonts w:ascii="標楷體" w:eastAsia="標楷體" w:hAnsi="標楷體"/>
          <w:sz w:val="28"/>
          <w:szCs w:val="28"/>
        </w:rPr>
        <w:t>（</w:t>
      </w:r>
      <w:r w:rsidR="005134A6" w:rsidRPr="000A7376">
        <w:rPr>
          <w:rFonts w:ascii="標楷體" w:eastAsia="標楷體" w:hAnsi="標楷體" w:hint="eastAsia"/>
          <w:sz w:val="28"/>
          <w:szCs w:val="28"/>
        </w:rPr>
        <w:t>三</w:t>
      </w:r>
      <w:r w:rsidRPr="000A7376">
        <w:rPr>
          <w:rFonts w:ascii="標楷體" w:eastAsia="標楷體" w:hAnsi="標楷體"/>
          <w:sz w:val="28"/>
          <w:szCs w:val="28"/>
        </w:rPr>
        <w:t>）接受補助單位，對於各類服務人員酬勞費及講師鐘點費等涉及個人所得部</w:t>
      </w:r>
    </w:p>
    <w:p w14:paraId="219B276F" w14:textId="77777777" w:rsidR="00731AE6" w:rsidRDefault="00F4074C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0A7376">
        <w:rPr>
          <w:rFonts w:ascii="標楷體" w:eastAsia="標楷體" w:hAnsi="標楷體"/>
          <w:sz w:val="28"/>
          <w:szCs w:val="28"/>
        </w:rPr>
        <w:t>分，應依所得稅法規定辦理所得扣繳，核銷時並檢附扣繳憑單影本。</w:t>
      </w:r>
    </w:p>
    <w:p w14:paraId="134C0EF6" w14:textId="64142E63" w:rsidR="00E02DD4" w:rsidRPr="002830A4" w:rsidRDefault="004D65D7" w:rsidP="00B766DF">
      <w:pPr>
        <w:adjustRightInd w:val="0"/>
        <w:snapToGrid w:val="0"/>
        <w:spacing w:line="600" w:lineRule="exact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E02DD4" w:rsidRPr="002830A4">
        <w:rPr>
          <w:rFonts w:ascii="標楷體" w:eastAsia="標楷體" w:hAnsi="標楷體"/>
          <w:b/>
          <w:bCs/>
          <w:sz w:val="28"/>
          <w:szCs w:val="28"/>
        </w:rPr>
        <w:t>、</w:t>
      </w:r>
      <w:r w:rsidR="00F312DA" w:rsidRPr="002830A4">
        <w:rPr>
          <w:rFonts w:ascii="標楷體" w:eastAsia="標楷體" w:hAnsi="標楷體" w:hint="eastAsia"/>
          <w:b/>
          <w:bCs/>
          <w:sz w:val="28"/>
          <w:szCs w:val="28"/>
        </w:rPr>
        <w:t>考核與</w:t>
      </w:r>
      <w:r w:rsidR="00E02DD4" w:rsidRPr="002830A4">
        <w:rPr>
          <w:rFonts w:ascii="標楷體" w:eastAsia="標楷體" w:hAnsi="標楷體"/>
          <w:b/>
          <w:bCs/>
          <w:sz w:val="28"/>
          <w:szCs w:val="28"/>
        </w:rPr>
        <w:t>督導：</w:t>
      </w:r>
    </w:p>
    <w:p w14:paraId="67E6B514" w14:textId="77777777" w:rsidR="00DD5D45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一）</w:t>
      </w:r>
      <w:r w:rsidR="00F312DA" w:rsidRPr="002830A4">
        <w:rPr>
          <w:rFonts w:ascii="標楷體" w:eastAsia="標楷體" w:hAnsi="標楷體"/>
          <w:sz w:val="28"/>
          <w:szCs w:val="28"/>
        </w:rPr>
        <w:t>活動各項所有原始憑證影本、成果報告、活動照片等資料，受補助單位亦</w:t>
      </w:r>
    </w:p>
    <w:p w14:paraId="18BDA592" w14:textId="77777777" w:rsidR="00DD5D45" w:rsidRPr="002830A4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2830A4">
        <w:rPr>
          <w:rFonts w:ascii="標楷體" w:eastAsia="標楷體" w:hAnsi="標楷體"/>
          <w:sz w:val="28"/>
          <w:szCs w:val="28"/>
        </w:rPr>
        <w:t>需自行保管，隨時接受本所查核，如有虛偽不實情事者，自負刑責，並停止</w:t>
      </w:r>
    </w:p>
    <w:p w14:paraId="3E859BB2" w14:textId="77777777" w:rsidR="00F312DA" w:rsidRPr="002830A4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2830A4">
        <w:rPr>
          <w:rFonts w:ascii="標楷體" w:eastAsia="標楷體" w:hAnsi="標楷體"/>
          <w:sz w:val="28"/>
          <w:szCs w:val="28"/>
        </w:rPr>
        <w:t>經費補助2年。</w:t>
      </w:r>
    </w:p>
    <w:p w14:paraId="26B2C459" w14:textId="77777777" w:rsidR="00F312DA" w:rsidRPr="002830A4" w:rsidRDefault="00F312DA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lastRenderedPageBreak/>
        <w:t>（</w:t>
      </w:r>
      <w:r w:rsidRPr="002830A4">
        <w:rPr>
          <w:rFonts w:ascii="標楷體" w:eastAsia="標楷體" w:hAnsi="標楷體" w:hint="eastAsia"/>
          <w:sz w:val="28"/>
          <w:szCs w:val="28"/>
        </w:rPr>
        <w:t>二</w:t>
      </w:r>
      <w:r w:rsidRPr="002830A4">
        <w:rPr>
          <w:rFonts w:ascii="標楷體" w:eastAsia="標楷體" w:hAnsi="標楷體"/>
          <w:sz w:val="28"/>
          <w:szCs w:val="28"/>
        </w:rPr>
        <w:t>）補助計畫未執行、未依核定項目執行、經費支用不當者，不予核撥該補助款</w:t>
      </w:r>
    </w:p>
    <w:p w14:paraId="33234527" w14:textId="77777777" w:rsidR="00E02DD4" w:rsidRPr="002830A4" w:rsidRDefault="00055FD9" w:rsidP="00F312DA">
      <w:pPr>
        <w:adjustRightInd w:val="0"/>
        <w:snapToGrid w:val="0"/>
        <w:spacing w:line="600" w:lineRule="exact"/>
        <w:ind w:leftChars="67" w:left="1001" w:hangingChars="300" w:hanging="840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312DA" w:rsidRPr="002830A4">
        <w:rPr>
          <w:rFonts w:ascii="標楷體" w:eastAsia="標楷體" w:hAnsi="標楷體"/>
          <w:sz w:val="28"/>
          <w:szCs w:val="28"/>
        </w:rPr>
        <w:t>項，如已核撥應辦理繳回。</w:t>
      </w:r>
    </w:p>
    <w:p w14:paraId="6B20B332" w14:textId="77777777" w:rsidR="00620715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="00F312DA" w:rsidRPr="002830A4">
        <w:rPr>
          <w:rFonts w:ascii="標楷體" w:eastAsia="標楷體" w:hAnsi="標楷體" w:hint="eastAsia"/>
          <w:sz w:val="28"/>
          <w:szCs w:val="28"/>
        </w:rPr>
        <w:t>三</w:t>
      </w:r>
      <w:r w:rsidRPr="002830A4">
        <w:rPr>
          <w:rFonts w:ascii="標楷體" w:eastAsia="標楷體" w:hAnsi="標楷體"/>
          <w:sz w:val="28"/>
          <w:szCs w:val="28"/>
        </w:rPr>
        <w:t>）社區發展協會年度內未依章程規定召開會員大會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、理監事會議</w:t>
      </w:r>
      <w:r w:rsidRPr="002830A4">
        <w:rPr>
          <w:rFonts w:ascii="標楷體" w:eastAsia="標楷體" w:hAnsi="標楷體"/>
          <w:sz w:val="28"/>
          <w:szCs w:val="28"/>
        </w:rPr>
        <w:t>或未配合審計</w:t>
      </w:r>
    </w:p>
    <w:p w14:paraId="608770AF" w14:textId="77777777" w:rsidR="00E02DD4" w:rsidRPr="002830A4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2DD4" w:rsidRPr="002830A4">
        <w:rPr>
          <w:rFonts w:ascii="標楷體" w:eastAsia="標楷體" w:hAnsi="標楷體"/>
          <w:sz w:val="28"/>
          <w:szCs w:val="28"/>
        </w:rPr>
        <w:t>機關及主管機關之督導、考核者，不受理其補助案件</w:t>
      </w:r>
      <w:r w:rsidR="008C4549" w:rsidRPr="002830A4">
        <w:rPr>
          <w:rFonts w:ascii="標楷體" w:eastAsia="標楷體" w:hAnsi="標楷體"/>
          <w:sz w:val="28"/>
          <w:szCs w:val="28"/>
        </w:rPr>
        <w:t>。</w:t>
      </w:r>
    </w:p>
    <w:p w14:paraId="46FADC97" w14:textId="77777777" w:rsidR="00660ABD" w:rsidRPr="002830A4" w:rsidRDefault="00620715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Pr="002830A4">
        <w:rPr>
          <w:rFonts w:ascii="標楷體" w:eastAsia="標楷體" w:hAnsi="標楷體" w:hint="eastAsia"/>
          <w:sz w:val="28"/>
          <w:szCs w:val="28"/>
        </w:rPr>
        <w:t>四</w:t>
      </w:r>
      <w:r w:rsidRPr="002830A4">
        <w:rPr>
          <w:rFonts w:ascii="標楷體" w:eastAsia="標楷體" w:hAnsi="標楷體"/>
          <w:sz w:val="28"/>
          <w:szCs w:val="28"/>
        </w:rPr>
        <w:t>）</w:t>
      </w:r>
      <w:r w:rsidRPr="002830A4">
        <w:rPr>
          <w:rFonts w:ascii="標楷體" w:eastAsia="標楷體" w:hAnsi="標楷體" w:hint="eastAsia"/>
          <w:sz w:val="28"/>
          <w:szCs w:val="28"/>
        </w:rPr>
        <w:t>原計畫因故展延或變更者，應於原計畫執行前函報</w:t>
      </w:r>
      <w:r w:rsidR="00660ABD" w:rsidRPr="002830A4">
        <w:rPr>
          <w:rFonts w:ascii="標楷體" w:eastAsia="標楷體" w:hAnsi="標楷體" w:hint="eastAsia"/>
          <w:sz w:val="28"/>
          <w:szCs w:val="28"/>
        </w:rPr>
        <w:t>本</w:t>
      </w:r>
      <w:r w:rsidRPr="002830A4">
        <w:rPr>
          <w:rFonts w:ascii="標楷體" w:eastAsia="標楷體" w:hAnsi="標楷體" w:hint="eastAsia"/>
          <w:sz w:val="28"/>
          <w:szCs w:val="28"/>
        </w:rPr>
        <w:t>所核備，並以一次為限；</w:t>
      </w:r>
    </w:p>
    <w:p w14:paraId="20ED5FBA" w14:textId="77777777" w:rsidR="00620715" w:rsidRPr="002830A4" w:rsidRDefault="00055FD9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計畫執行後，不得辦理變更。</w:t>
      </w:r>
    </w:p>
    <w:p w14:paraId="4D7E385D" w14:textId="77777777" w:rsidR="00EB6654" w:rsidRPr="002830A4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/>
          <w:sz w:val="28"/>
          <w:szCs w:val="28"/>
        </w:rPr>
        <w:t>（</w:t>
      </w:r>
      <w:r w:rsidR="00620715" w:rsidRPr="002830A4">
        <w:rPr>
          <w:rFonts w:ascii="標楷體" w:eastAsia="標楷體" w:hAnsi="標楷體" w:hint="eastAsia"/>
          <w:sz w:val="28"/>
          <w:szCs w:val="28"/>
        </w:rPr>
        <w:t>五</w:t>
      </w:r>
      <w:r w:rsidRPr="002830A4">
        <w:rPr>
          <w:rFonts w:ascii="標楷體" w:eastAsia="標楷體" w:hAnsi="標楷體"/>
          <w:sz w:val="28"/>
          <w:szCs w:val="28"/>
        </w:rPr>
        <w:t>）</w:t>
      </w:r>
      <w:r w:rsidR="00FF5971" w:rsidRPr="002830A4">
        <w:rPr>
          <w:rFonts w:ascii="標楷體" w:eastAsia="標楷體" w:hAnsi="標楷體"/>
          <w:sz w:val="28"/>
          <w:szCs w:val="28"/>
        </w:rPr>
        <w:t>補助經費應專款專用，其支用及管理應依社會團體財務處理辦法確實建立與</w:t>
      </w:r>
    </w:p>
    <w:p w14:paraId="7E4520CC" w14:textId="77777777" w:rsidR="00E02DD4" w:rsidRPr="002830A4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2830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5971" w:rsidRPr="002830A4">
        <w:rPr>
          <w:rFonts w:ascii="標楷體" w:eastAsia="標楷體" w:hAnsi="標楷體"/>
          <w:sz w:val="28"/>
          <w:szCs w:val="28"/>
        </w:rPr>
        <w:t>登錄；相關憑證影本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請受補助單位留存</w:t>
      </w:r>
      <w:r w:rsidR="00FF5971" w:rsidRPr="002830A4">
        <w:rPr>
          <w:rFonts w:ascii="標楷體" w:eastAsia="標楷體" w:hAnsi="標楷體"/>
          <w:sz w:val="28"/>
          <w:szCs w:val="28"/>
        </w:rPr>
        <w:t>乙份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，</w:t>
      </w:r>
      <w:r w:rsidR="00FF5971" w:rsidRPr="002830A4">
        <w:rPr>
          <w:rFonts w:ascii="標楷體" w:eastAsia="標楷體" w:hAnsi="標楷體"/>
          <w:sz w:val="28"/>
          <w:szCs w:val="28"/>
        </w:rPr>
        <w:t>並依規定保管十年</w:t>
      </w:r>
      <w:r w:rsidR="00EB6654" w:rsidRPr="002830A4">
        <w:rPr>
          <w:rFonts w:ascii="標楷體" w:eastAsia="標楷體" w:hAnsi="標楷體" w:hint="eastAsia"/>
          <w:sz w:val="28"/>
          <w:szCs w:val="28"/>
        </w:rPr>
        <w:t>及</w:t>
      </w:r>
      <w:r w:rsidR="00FF5971" w:rsidRPr="002830A4">
        <w:rPr>
          <w:rFonts w:ascii="標楷體" w:eastAsia="標楷體" w:hAnsi="標楷體"/>
          <w:sz w:val="28"/>
          <w:szCs w:val="28"/>
        </w:rPr>
        <w:t>列入移交。</w:t>
      </w:r>
    </w:p>
    <w:p w14:paraId="200DDB3D" w14:textId="77777777" w:rsidR="00B613B8" w:rsidRPr="00142F76" w:rsidRDefault="00B613B8" w:rsidP="0023079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613B8" w:rsidRPr="00142F76" w:rsidSect="005D2C9B">
      <w:footerReference w:type="even" r:id="rId8"/>
      <w:footerReference w:type="default" r:id="rId9"/>
      <w:pgSz w:w="11906" w:h="16838" w:code="9"/>
      <w:pgMar w:top="73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7E92" w14:textId="77777777" w:rsidR="005D2C9B" w:rsidRDefault="005D2C9B">
      <w:r>
        <w:separator/>
      </w:r>
    </w:p>
  </w:endnote>
  <w:endnote w:type="continuationSeparator" w:id="0">
    <w:p w14:paraId="1F81C3FB" w14:textId="77777777" w:rsidR="005D2C9B" w:rsidRDefault="005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2284" w14:textId="77777777" w:rsidR="009B0FAB" w:rsidRDefault="00621A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F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35DE6C" w14:textId="77777777" w:rsidR="009B0FAB" w:rsidRDefault="009B0F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9346"/>
      <w:docPartObj>
        <w:docPartGallery w:val="Page Numbers (Bottom of Page)"/>
        <w:docPartUnique/>
      </w:docPartObj>
    </w:sdtPr>
    <w:sdtContent>
      <w:p w14:paraId="28BEF91F" w14:textId="77777777" w:rsidR="009B0FAB" w:rsidRDefault="00621A1F" w:rsidP="002F5FC7">
        <w:pPr>
          <w:pStyle w:val="a3"/>
          <w:jc w:val="right"/>
        </w:pPr>
        <w:r>
          <w:rPr>
            <w:noProof/>
            <w:lang w:val="zh-TW"/>
          </w:rPr>
          <w:fldChar w:fldCharType="begin"/>
        </w:r>
        <w:r w:rsidR="009B0FAB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7E05C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B12E" w14:textId="77777777" w:rsidR="005D2C9B" w:rsidRDefault="005D2C9B">
      <w:r>
        <w:separator/>
      </w:r>
    </w:p>
  </w:footnote>
  <w:footnote w:type="continuationSeparator" w:id="0">
    <w:p w14:paraId="33FD311F" w14:textId="77777777" w:rsidR="005D2C9B" w:rsidRDefault="005D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224"/>
    <w:multiLevelType w:val="hybridMultilevel"/>
    <w:tmpl w:val="F4C0F598"/>
    <w:lvl w:ilvl="0" w:tplc="591CE8FE">
      <w:start w:val="1"/>
      <w:numFmt w:val="upperLetter"/>
      <w:pStyle w:val="2"/>
      <w:lvlText w:val="%1."/>
      <w:lvlJc w:val="left"/>
      <w:pPr>
        <w:tabs>
          <w:tab w:val="num" w:pos="1530"/>
        </w:tabs>
        <w:ind w:left="1530" w:hanging="480"/>
      </w:pPr>
    </w:lvl>
    <w:lvl w:ilvl="1" w:tplc="226E37D2">
      <w:start w:val="4"/>
      <w:numFmt w:val="decimalFullWidth"/>
      <w:lvlText w:val="%2、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2" w:tplc="8CDE988E">
      <w:start w:val="1"/>
      <w:numFmt w:val="decimalFullWidth"/>
      <w:lvlText w:val="（%3）"/>
      <w:lvlJc w:val="left"/>
      <w:pPr>
        <w:tabs>
          <w:tab w:val="num" w:pos="3090"/>
        </w:tabs>
        <w:ind w:left="309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1" w15:restartNumberingAfterBreak="0">
    <w:nsid w:val="0889329E"/>
    <w:multiLevelType w:val="hybridMultilevel"/>
    <w:tmpl w:val="3DAC7622"/>
    <w:lvl w:ilvl="0" w:tplc="9378F65E">
      <w:start w:val="1"/>
      <w:numFmt w:val="decimal"/>
      <w:lvlText w:val="(%1)"/>
      <w:lvlJc w:val="left"/>
      <w:pPr>
        <w:tabs>
          <w:tab w:val="num" w:pos="1710"/>
        </w:tabs>
        <w:ind w:left="171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88A4854"/>
    <w:multiLevelType w:val="hybridMultilevel"/>
    <w:tmpl w:val="923A42F2"/>
    <w:lvl w:ilvl="0" w:tplc="C1325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96923F6"/>
    <w:multiLevelType w:val="hybridMultilevel"/>
    <w:tmpl w:val="7134365E"/>
    <w:lvl w:ilvl="0" w:tplc="C180ED2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F5659A"/>
    <w:multiLevelType w:val="hybridMultilevel"/>
    <w:tmpl w:val="D2DE4AD6"/>
    <w:lvl w:ilvl="0" w:tplc="CFB036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DC18B4">
      <w:start w:val="1"/>
      <w:numFmt w:val="taiwaneseCountingThousand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65F84"/>
    <w:multiLevelType w:val="hybridMultilevel"/>
    <w:tmpl w:val="13A8657C"/>
    <w:lvl w:ilvl="0" w:tplc="B172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F3861"/>
    <w:multiLevelType w:val="hybridMultilevel"/>
    <w:tmpl w:val="2F6A6D8E"/>
    <w:lvl w:ilvl="0" w:tplc="04090011">
      <w:start w:val="1"/>
      <w:numFmt w:val="upperLetter"/>
      <w:lvlText w:val="%1."/>
      <w:lvlJc w:val="left"/>
      <w:pPr>
        <w:tabs>
          <w:tab w:val="num" w:pos="1838"/>
        </w:tabs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18"/>
        </w:tabs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8"/>
        </w:tabs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8"/>
        </w:tabs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8"/>
        </w:tabs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480"/>
      </w:pPr>
    </w:lvl>
  </w:abstractNum>
  <w:abstractNum w:abstractNumId="7" w15:restartNumberingAfterBreak="0">
    <w:nsid w:val="104C5FC9"/>
    <w:multiLevelType w:val="hybridMultilevel"/>
    <w:tmpl w:val="32625A9A"/>
    <w:lvl w:ilvl="0" w:tplc="D3F882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E7586E"/>
    <w:multiLevelType w:val="hybridMultilevel"/>
    <w:tmpl w:val="62109AE8"/>
    <w:lvl w:ilvl="0" w:tplc="DA72E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5516C7"/>
    <w:multiLevelType w:val="hybridMultilevel"/>
    <w:tmpl w:val="98547CA2"/>
    <w:lvl w:ilvl="0" w:tplc="F766CC42">
      <w:start w:val="2"/>
      <w:numFmt w:val="decimal"/>
      <w:lvlText w:val="(%1"/>
      <w:lvlJc w:val="left"/>
      <w:pPr>
        <w:tabs>
          <w:tab w:val="num" w:pos="1066"/>
        </w:tabs>
        <w:ind w:left="10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6"/>
        </w:tabs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6"/>
        </w:tabs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6"/>
        </w:tabs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6"/>
        </w:tabs>
        <w:ind w:left="5026" w:hanging="480"/>
      </w:pPr>
    </w:lvl>
  </w:abstractNum>
  <w:abstractNum w:abstractNumId="10" w15:restartNumberingAfterBreak="0">
    <w:nsid w:val="26B63FD5"/>
    <w:multiLevelType w:val="hybridMultilevel"/>
    <w:tmpl w:val="7C8217C6"/>
    <w:lvl w:ilvl="0" w:tplc="5E5EA2A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207643"/>
    <w:multiLevelType w:val="hybridMultilevel"/>
    <w:tmpl w:val="D514E9A0"/>
    <w:lvl w:ilvl="0" w:tplc="8196EB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2" w15:restartNumberingAfterBreak="0">
    <w:nsid w:val="419C3DD2"/>
    <w:multiLevelType w:val="hybridMultilevel"/>
    <w:tmpl w:val="FC609C84"/>
    <w:lvl w:ilvl="0" w:tplc="C9844D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DB20DC"/>
    <w:multiLevelType w:val="hybridMultilevel"/>
    <w:tmpl w:val="4816F97C"/>
    <w:lvl w:ilvl="0" w:tplc="50F8C5BC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2A97DB6"/>
    <w:multiLevelType w:val="hybridMultilevel"/>
    <w:tmpl w:val="29AE419C"/>
    <w:lvl w:ilvl="0" w:tplc="AD7CE386">
      <w:start w:val="3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1C3D34"/>
    <w:multiLevelType w:val="hybridMultilevel"/>
    <w:tmpl w:val="E102A748"/>
    <w:lvl w:ilvl="0" w:tplc="EA289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DD6936"/>
    <w:multiLevelType w:val="hybridMultilevel"/>
    <w:tmpl w:val="3D6E3560"/>
    <w:lvl w:ilvl="0" w:tplc="FE0E02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4FF65724"/>
    <w:multiLevelType w:val="hybridMultilevel"/>
    <w:tmpl w:val="D736CE42"/>
    <w:lvl w:ilvl="0" w:tplc="FD125D62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18" w15:restartNumberingAfterBreak="0">
    <w:nsid w:val="651B1855"/>
    <w:multiLevelType w:val="hybridMultilevel"/>
    <w:tmpl w:val="AA66AEE8"/>
    <w:lvl w:ilvl="0" w:tplc="84C4D53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683043EF"/>
    <w:multiLevelType w:val="hybridMultilevel"/>
    <w:tmpl w:val="0476879E"/>
    <w:lvl w:ilvl="0" w:tplc="03567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73719A"/>
    <w:multiLevelType w:val="hybridMultilevel"/>
    <w:tmpl w:val="18C48F00"/>
    <w:lvl w:ilvl="0" w:tplc="75781490">
      <w:start w:val="1"/>
      <w:numFmt w:val="decimal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A0205E62">
      <w:start w:val="1"/>
      <w:numFmt w:val="decimal"/>
      <w:lvlText w:val="(%2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1" w15:restartNumberingAfterBreak="0">
    <w:nsid w:val="6D8E241D"/>
    <w:multiLevelType w:val="hybridMultilevel"/>
    <w:tmpl w:val="843C57F4"/>
    <w:lvl w:ilvl="0" w:tplc="82A201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A11E83D8">
      <w:start w:val="1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2" w:tplc="A4BEA3AA">
      <w:start w:val="1"/>
      <w:numFmt w:val="taiwaneseCountingThousand"/>
      <w:lvlText w:val="(%3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72BD0E25"/>
    <w:multiLevelType w:val="hybridMultilevel"/>
    <w:tmpl w:val="A59E206C"/>
    <w:lvl w:ilvl="0" w:tplc="8196EB42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79EE6F4B"/>
    <w:multiLevelType w:val="hybridMultilevel"/>
    <w:tmpl w:val="0FFEE19E"/>
    <w:lvl w:ilvl="0" w:tplc="FBD4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740449074">
    <w:abstractNumId w:val="4"/>
  </w:num>
  <w:num w:numId="2" w16cid:durableId="2000226865">
    <w:abstractNumId w:val="14"/>
  </w:num>
  <w:num w:numId="3" w16cid:durableId="1909656782">
    <w:abstractNumId w:val="13"/>
  </w:num>
  <w:num w:numId="4" w16cid:durableId="1183862285">
    <w:abstractNumId w:val="23"/>
  </w:num>
  <w:num w:numId="5" w16cid:durableId="1321885833">
    <w:abstractNumId w:val="2"/>
  </w:num>
  <w:num w:numId="6" w16cid:durableId="1123041032">
    <w:abstractNumId w:val="18"/>
  </w:num>
  <w:num w:numId="7" w16cid:durableId="1288320972">
    <w:abstractNumId w:val="12"/>
  </w:num>
  <w:num w:numId="8" w16cid:durableId="356124541">
    <w:abstractNumId w:val="21"/>
  </w:num>
  <w:num w:numId="9" w16cid:durableId="270673381">
    <w:abstractNumId w:val="16"/>
  </w:num>
  <w:num w:numId="10" w16cid:durableId="847982377">
    <w:abstractNumId w:val="1"/>
  </w:num>
  <w:num w:numId="11" w16cid:durableId="1621257274">
    <w:abstractNumId w:val="3"/>
  </w:num>
  <w:num w:numId="12" w16cid:durableId="1678340098">
    <w:abstractNumId w:val="7"/>
  </w:num>
  <w:num w:numId="13" w16cid:durableId="1803502467">
    <w:abstractNumId w:val="20"/>
  </w:num>
  <w:num w:numId="14" w16cid:durableId="305404138">
    <w:abstractNumId w:val="11"/>
  </w:num>
  <w:num w:numId="15" w16cid:durableId="85152806">
    <w:abstractNumId w:val="22"/>
  </w:num>
  <w:num w:numId="16" w16cid:durableId="750546927">
    <w:abstractNumId w:val="6"/>
  </w:num>
  <w:num w:numId="17" w16cid:durableId="1356543357">
    <w:abstractNumId w:val="0"/>
  </w:num>
  <w:num w:numId="18" w16cid:durableId="169836167">
    <w:abstractNumId w:val="9"/>
  </w:num>
  <w:num w:numId="19" w16cid:durableId="1318264277">
    <w:abstractNumId w:val="8"/>
  </w:num>
  <w:num w:numId="20" w16cid:durableId="364134849">
    <w:abstractNumId w:val="15"/>
  </w:num>
  <w:num w:numId="21" w16cid:durableId="769159962">
    <w:abstractNumId w:val="5"/>
  </w:num>
  <w:num w:numId="22" w16cid:durableId="2042633958">
    <w:abstractNumId w:val="19"/>
  </w:num>
  <w:num w:numId="23" w16cid:durableId="1619028871">
    <w:abstractNumId w:val="10"/>
  </w:num>
  <w:num w:numId="24" w16cid:durableId="80420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CE9"/>
    <w:rsid w:val="0000446A"/>
    <w:rsid w:val="00005453"/>
    <w:rsid w:val="00012A0D"/>
    <w:rsid w:val="000255B7"/>
    <w:rsid w:val="00027A6D"/>
    <w:rsid w:val="00032F9D"/>
    <w:rsid w:val="00037C37"/>
    <w:rsid w:val="00042DCC"/>
    <w:rsid w:val="00055FD9"/>
    <w:rsid w:val="000578C4"/>
    <w:rsid w:val="000620CF"/>
    <w:rsid w:val="0006529D"/>
    <w:rsid w:val="0007692B"/>
    <w:rsid w:val="00077C03"/>
    <w:rsid w:val="0008401C"/>
    <w:rsid w:val="00085E7A"/>
    <w:rsid w:val="00087A5A"/>
    <w:rsid w:val="000A6644"/>
    <w:rsid w:val="000A7376"/>
    <w:rsid w:val="000B22FD"/>
    <w:rsid w:val="000B56DD"/>
    <w:rsid w:val="000B60BA"/>
    <w:rsid w:val="000C2761"/>
    <w:rsid w:val="000C40F2"/>
    <w:rsid w:val="000C4826"/>
    <w:rsid w:val="000C773C"/>
    <w:rsid w:val="000D34C5"/>
    <w:rsid w:val="000D691C"/>
    <w:rsid w:val="000D6CB1"/>
    <w:rsid w:val="000D6EDC"/>
    <w:rsid w:val="000D7C39"/>
    <w:rsid w:val="000E26F8"/>
    <w:rsid w:val="000E422F"/>
    <w:rsid w:val="00105527"/>
    <w:rsid w:val="00105642"/>
    <w:rsid w:val="001057A3"/>
    <w:rsid w:val="001133B9"/>
    <w:rsid w:val="00115A44"/>
    <w:rsid w:val="00142466"/>
    <w:rsid w:val="00142F76"/>
    <w:rsid w:val="001608EB"/>
    <w:rsid w:val="00170FFF"/>
    <w:rsid w:val="00177FA6"/>
    <w:rsid w:val="00182157"/>
    <w:rsid w:val="00183912"/>
    <w:rsid w:val="001868CC"/>
    <w:rsid w:val="00190F36"/>
    <w:rsid w:val="00192D7D"/>
    <w:rsid w:val="00193951"/>
    <w:rsid w:val="001952F8"/>
    <w:rsid w:val="001A47B6"/>
    <w:rsid w:val="001A6387"/>
    <w:rsid w:val="001B3213"/>
    <w:rsid w:val="001B400D"/>
    <w:rsid w:val="001B5591"/>
    <w:rsid w:val="001C07FA"/>
    <w:rsid w:val="001C08E1"/>
    <w:rsid w:val="001C13F9"/>
    <w:rsid w:val="001C5AA0"/>
    <w:rsid w:val="001C649A"/>
    <w:rsid w:val="001C7117"/>
    <w:rsid w:val="001C7D3F"/>
    <w:rsid w:val="001E7E95"/>
    <w:rsid w:val="001F09CB"/>
    <w:rsid w:val="001F7980"/>
    <w:rsid w:val="0020216C"/>
    <w:rsid w:val="002105DC"/>
    <w:rsid w:val="002156D0"/>
    <w:rsid w:val="00221E67"/>
    <w:rsid w:val="002223A9"/>
    <w:rsid w:val="00227CA6"/>
    <w:rsid w:val="002306AC"/>
    <w:rsid w:val="00230795"/>
    <w:rsid w:val="00230A6C"/>
    <w:rsid w:val="00240CE0"/>
    <w:rsid w:val="002441D1"/>
    <w:rsid w:val="002467BF"/>
    <w:rsid w:val="00254512"/>
    <w:rsid w:val="00255AEE"/>
    <w:rsid w:val="00257941"/>
    <w:rsid w:val="00262401"/>
    <w:rsid w:val="002662BA"/>
    <w:rsid w:val="00273AA1"/>
    <w:rsid w:val="002809F5"/>
    <w:rsid w:val="00280E24"/>
    <w:rsid w:val="002830A4"/>
    <w:rsid w:val="0028447E"/>
    <w:rsid w:val="0028628A"/>
    <w:rsid w:val="002926D0"/>
    <w:rsid w:val="002A0530"/>
    <w:rsid w:val="002A4612"/>
    <w:rsid w:val="002A56F5"/>
    <w:rsid w:val="002B1422"/>
    <w:rsid w:val="002B2314"/>
    <w:rsid w:val="002B3668"/>
    <w:rsid w:val="002B516A"/>
    <w:rsid w:val="002B7B3E"/>
    <w:rsid w:val="002D14DB"/>
    <w:rsid w:val="002D1A75"/>
    <w:rsid w:val="002D4951"/>
    <w:rsid w:val="002E0CE0"/>
    <w:rsid w:val="002E5232"/>
    <w:rsid w:val="002F083C"/>
    <w:rsid w:val="002F13C1"/>
    <w:rsid w:val="002F5FC7"/>
    <w:rsid w:val="002F6F08"/>
    <w:rsid w:val="00306E34"/>
    <w:rsid w:val="003133A4"/>
    <w:rsid w:val="00322869"/>
    <w:rsid w:val="00323FBD"/>
    <w:rsid w:val="0032759E"/>
    <w:rsid w:val="00331305"/>
    <w:rsid w:val="00334454"/>
    <w:rsid w:val="003504F0"/>
    <w:rsid w:val="00351D25"/>
    <w:rsid w:val="003616A7"/>
    <w:rsid w:val="00362A6B"/>
    <w:rsid w:val="003658B3"/>
    <w:rsid w:val="00367E8E"/>
    <w:rsid w:val="00373AB8"/>
    <w:rsid w:val="00377B00"/>
    <w:rsid w:val="0038373C"/>
    <w:rsid w:val="003929B2"/>
    <w:rsid w:val="00393B8A"/>
    <w:rsid w:val="00397FAB"/>
    <w:rsid w:val="003A6703"/>
    <w:rsid w:val="003A7110"/>
    <w:rsid w:val="003B1824"/>
    <w:rsid w:val="003B543F"/>
    <w:rsid w:val="003C0E46"/>
    <w:rsid w:val="003C6E20"/>
    <w:rsid w:val="003D3616"/>
    <w:rsid w:val="003D690B"/>
    <w:rsid w:val="003E567B"/>
    <w:rsid w:val="003E7EEC"/>
    <w:rsid w:val="003F01D6"/>
    <w:rsid w:val="003F1F48"/>
    <w:rsid w:val="003F3453"/>
    <w:rsid w:val="003F52BE"/>
    <w:rsid w:val="003F5469"/>
    <w:rsid w:val="004003D9"/>
    <w:rsid w:val="00411040"/>
    <w:rsid w:val="004144B8"/>
    <w:rsid w:val="004160EC"/>
    <w:rsid w:val="004243BB"/>
    <w:rsid w:val="004249EB"/>
    <w:rsid w:val="004256F1"/>
    <w:rsid w:val="00427A7E"/>
    <w:rsid w:val="00430938"/>
    <w:rsid w:val="00431ED6"/>
    <w:rsid w:val="0043567C"/>
    <w:rsid w:val="0044628A"/>
    <w:rsid w:val="004472E9"/>
    <w:rsid w:val="004611E5"/>
    <w:rsid w:val="0047163D"/>
    <w:rsid w:val="00481846"/>
    <w:rsid w:val="00482234"/>
    <w:rsid w:val="00483FD7"/>
    <w:rsid w:val="0048607E"/>
    <w:rsid w:val="004A0323"/>
    <w:rsid w:val="004A1339"/>
    <w:rsid w:val="004A286D"/>
    <w:rsid w:val="004C56C8"/>
    <w:rsid w:val="004D51D5"/>
    <w:rsid w:val="004D5977"/>
    <w:rsid w:val="004D65D7"/>
    <w:rsid w:val="004E093F"/>
    <w:rsid w:val="004E262F"/>
    <w:rsid w:val="004E29BC"/>
    <w:rsid w:val="004E5C90"/>
    <w:rsid w:val="004E7A2D"/>
    <w:rsid w:val="005014FD"/>
    <w:rsid w:val="00502318"/>
    <w:rsid w:val="00503E13"/>
    <w:rsid w:val="0050411E"/>
    <w:rsid w:val="00511E34"/>
    <w:rsid w:val="00512D3A"/>
    <w:rsid w:val="005134A6"/>
    <w:rsid w:val="005141D9"/>
    <w:rsid w:val="005179A8"/>
    <w:rsid w:val="00523903"/>
    <w:rsid w:val="00525365"/>
    <w:rsid w:val="00525952"/>
    <w:rsid w:val="00527CE9"/>
    <w:rsid w:val="00537032"/>
    <w:rsid w:val="005452DC"/>
    <w:rsid w:val="00550189"/>
    <w:rsid w:val="005522B7"/>
    <w:rsid w:val="00556AA2"/>
    <w:rsid w:val="005571B7"/>
    <w:rsid w:val="0055795E"/>
    <w:rsid w:val="00567F6E"/>
    <w:rsid w:val="005707AD"/>
    <w:rsid w:val="00573E0F"/>
    <w:rsid w:val="00587945"/>
    <w:rsid w:val="0059063F"/>
    <w:rsid w:val="00593587"/>
    <w:rsid w:val="005A5D20"/>
    <w:rsid w:val="005B1B23"/>
    <w:rsid w:val="005B4AEA"/>
    <w:rsid w:val="005C7DB1"/>
    <w:rsid w:val="005C7E59"/>
    <w:rsid w:val="005D2C9B"/>
    <w:rsid w:val="005D3562"/>
    <w:rsid w:val="005D5DC5"/>
    <w:rsid w:val="005E2EE0"/>
    <w:rsid w:val="005E5A46"/>
    <w:rsid w:val="005E60DE"/>
    <w:rsid w:val="005F0C61"/>
    <w:rsid w:val="005F3D1F"/>
    <w:rsid w:val="005F7C85"/>
    <w:rsid w:val="005F7E5E"/>
    <w:rsid w:val="00604C62"/>
    <w:rsid w:val="006114AF"/>
    <w:rsid w:val="00613DED"/>
    <w:rsid w:val="0061728D"/>
    <w:rsid w:val="00620715"/>
    <w:rsid w:val="00621A1F"/>
    <w:rsid w:val="006356ED"/>
    <w:rsid w:val="00642C9F"/>
    <w:rsid w:val="00643FF5"/>
    <w:rsid w:val="006447A9"/>
    <w:rsid w:val="00652AC0"/>
    <w:rsid w:val="0065318A"/>
    <w:rsid w:val="0065328E"/>
    <w:rsid w:val="00660ABD"/>
    <w:rsid w:val="00661A7B"/>
    <w:rsid w:val="00662DC3"/>
    <w:rsid w:val="006669DD"/>
    <w:rsid w:val="00671B6E"/>
    <w:rsid w:val="00680C60"/>
    <w:rsid w:val="006826F1"/>
    <w:rsid w:val="00685241"/>
    <w:rsid w:val="0068536B"/>
    <w:rsid w:val="00687F7B"/>
    <w:rsid w:val="006937A7"/>
    <w:rsid w:val="006A5552"/>
    <w:rsid w:val="006B0FF3"/>
    <w:rsid w:val="006C0EBA"/>
    <w:rsid w:val="006D120A"/>
    <w:rsid w:val="006D3868"/>
    <w:rsid w:val="006E08E1"/>
    <w:rsid w:val="006E418A"/>
    <w:rsid w:val="006F2D53"/>
    <w:rsid w:val="00700068"/>
    <w:rsid w:val="00706DCB"/>
    <w:rsid w:val="007075E4"/>
    <w:rsid w:val="00707C69"/>
    <w:rsid w:val="00722700"/>
    <w:rsid w:val="00722966"/>
    <w:rsid w:val="00723971"/>
    <w:rsid w:val="00724A3D"/>
    <w:rsid w:val="00730DE4"/>
    <w:rsid w:val="00731423"/>
    <w:rsid w:val="00731AE6"/>
    <w:rsid w:val="00733BE6"/>
    <w:rsid w:val="00734C1B"/>
    <w:rsid w:val="007425BE"/>
    <w:rsid w:val="00745994"/>
    <w:rsid w:val="00746BA1"/>
    <w:rsid w:val="007552C5"/>
    <w:rsid w:val="00760491"/>
    <w:rsid w:val="00763AC4"/>
    <w:rsid w:val="00775C0A"/>
    <w:rsid w:val="0078321D"/>
    <w:rsid w:val="00791FC0"/>
    <w:rsid w:val="00794CBD"/>
    <w:rsid w:val="00797B08"/>
    <w:rsid w:val="007A0C45"/>
    <w:rsid w:val="007A7FD1"/>
    <w:rsid w:val="007B0C47"/>
    <w:rsid w:val="007B2069"/>
    <w:rsid w:val="007D6E02"/>
    <w:rsid w:val="007D7940"/>
    <w:rsid w:val="007D7DE9"/>
    <w:rsid w:val="007E05C4"/>
    <w:rsid w:val="007E3461"/>
    <w:rsid w:val="007E6CFA"/>
    <w:rsid w:val="007F4C5D"/>
    <w:rsid w:val="007F5BEF"/>
    <w:rsid w:val="00805993"/>
    <w:rsid w:val="00807BDD"/>
    <w:rsid w:val="0081151D"/>
    <w:rsid w:val="00812B82"/>
    <w:rsid w:val="00815678"/>
    <w:rsid w:val="00817D33"/>
    <w:rsid w:val="00821D59"/>
    <w:rsid w:val="00826A4E"/>
    <w:rsid w:val="00827864"/>
    <w:rsid w:val="00830975"/>
    <w:rsid w:val="0083204A"/>
    <w:rsid w:val="008329F9"/>
    <w:rsid w:val="008343E7"/>
    <w:rsid w:val="008570FE"/>
    <w:rsid w:val="00860BB3"/>
    <w:rsid w:val="00872BE4"/>
    <w:rsid w:val="00873BA4"/>
    <w:rsid w:val="00873C51"/>
    <w:rsid w:val="008831E7"/>
    <w:rsid w:val="00884680"/>
    <w:rsid w:val="00891F57"/>
    <w:rsid w:val="008932D8"/>
    <w:rsid w:val="0089406A"/>
    <w:rsid w:val="00895F7C"/>
    <w:rsid w:val="00897D1B"/>
    <w:rsid w:val="008A1468"/>
    <w:rsid w:val="008B31DB"/>
    <w:rsid w:val="008B410D"/>
    <w:rsid w:val="008C201A"/>
    <w:rsid w:val="008C4549"/>
    <w:rsid w:val="008D1D94"/>
    <w:rsid w:val="008D2C99"/>
    <w:rsid w:val="008D31A7"/>
    <w:rsid w:val="008D4E53"/>
    <w:rsid w:val="008D7F27"/>
    <w:rsid w:val="008E0486"/>
    <w:rsid w:val="008E2FBF"/>
    <w:rsid w:val="008E6C54"/>
    <w:rsid w:val="008E7800"/>
    <w:rsid w:val="009048EF"/>
    <w:rsid w:val="00905F57"/>
    <w:rsid w:val="00911C4C"/>
    <w:rsid w:val="009130D2"/>
    <w:rsid w:val="009144AB"/>
    <w:rsid w:val="00921299"/>
    <w:rsid w:val="00922914"/>
    <w:rsid w:val="00922E44"/>
    <w:rsid w:val="0093428F"/>
    <w:rsid w:val="00935012"/>
    <w:rsid w:val="00935A91"/>
    <w:rsid w:val="00943BE5"/>
    <w:rsid w:val="009467A9"/>
    <w:rsid w:val="00946F2F"/>
    <w:rsid w:val="00953660"/>
    <w:rsid w:val="009551AF"/>
    <w:rsid w:val="00957F6C"/>
    <w:rsid w:val="00961577"/>
    <w:rsid w:val="009661C2"/>
    <w:rsid w:val="00971363"/>
    <w:rsid w:val="00973605"/>
    <w:rsid w:val="00977522"/>
    <w:rsid w:val="009845CA"/>
    <w:rsid w:val="00991343"/>
    <w:rsid w:val="00996B7D"/>
    <w:rsid w:val="00997970"/>
    <w:rsid w:val="00997C23"/>
    <w:rsid w:val="009B058E"/>
    <w:rsid w:val="009B0FAB"/>
    <w:rsid w:val="009B2085"/>
    <w:rsid w:val="009B7DC3"/>
    <w:rsid w:val="009C2103"/>
    <w:rsid w:val="009C4F7B"/>
    <w:rsid w:val="009E432F"/>
    <w:rsid w:val="009F1B8F"/>
    <w:rsid w:val="009F475C"/>
    <w:rsid w:val="00A00B59"/>
    <w:rsid w:val="00A04533"/>
    <w:rsid w:val="00A046D3"/>
    <w:rsid w:val="00A04F85"/>
    <w:rsid w:val="00A058A1"/>
    <w:rsid w:val="00A125D4"/>
    <w:rsid w:val="00A1307C"/>
    <w:rsid w:val="00A17588"/>
    <w:rsid w:val="00A314F1"/>
    <w:rsid w:val="00A36ED0"/>
    <w:rsid w:val="00A4311B"/>
    <w:rsid w:val="00A45A32"/>
    <w:rsid w:val="00A5448A"/>
    <w:rsid w:val="00A63505"/>
    <w:rsid w:val="00A64623"/>
    <w:rsid w:val="00A66242"/>
    <w:rsid w:val="00A67661"/>
    <w:rsid w:val="00A7359F"/>
    <w:rsid w:val="00A74268"/>
    <w:rsid w:val="00A77971"/>
    <w:rsid w:val="00AA0BA1"/>
    <w:rsid w:val="00AA122D"/>
    <w:rsid w:val="00AA2D7E"/>
    <w:rsid w:val="00AA6CA9"/>
    <w:rsid w:val="00AB06BD"/>
    <w:rsid w:val="00AB35C7"/>
    <w:rsid w:val="00AC3CFF"/>
    <w:rsid w:val="00AD2880"/>
    <w:rsid w:val="00AD2FA8"/>
    <w:rsid w:val="00AE3DDF"/>
    <w:rsid w:val="00AE4675"/>
    <w:rsid w:val="00AF2BBE"/>
    <w:rsid w:val="00B00259"/>
    <w:rsid w:val="00B0067D"/>
    <w:rsid w:val="00B00D0B"/>
    <w:rsid w:val="00B021AF"/>
    <w:rsid w:val="00B056D2"/>
    <w:rsid w:val="00B10B4C"/>
    <w:rsid w:val="00B10B8E"/>
    <w:rsid w:val="00B17308"/>
    <w:rsid w:val="00B2239B"/>
    <w:rsid w:val="00B32E5C"/>
    <w:rsid w:val="00B36A62"/>
    <w:rsid w:val="00B46272"/>
    <w:rsid w:val="00B607A2"/>
    <w:rsid w:val="00B613B8"/>
    <w:rsid w:val="00B62CBE"/>
    <w:rsid w:val="00B71232"/>
    <w:rsid w:val="00B76647"/>
    <w:rsid w:val="00B766DF"/>
    <w:rsid w:val="00B9653F"/>
    <w:rsid w:val="00B96562"/>
    <w:rsid w:val="00BB00C6"/>
    <w:rsid w:val="00BB3539"/>
    <w:rsid w:val="00BB4516"/>
    <w:rsid w:val="00BC0EB1"/>
    <w:rsid w:val="00BC541F"/>
    <w:rsid w:val="00BD22A8"/>
    <w:rsid w:val="00BE3E24"/>
    <w:rsid w:val="00BE74C9"/>
    <w:rsid w:val="00BF15D8"/>
    <w:rsid w:val="00BF160F"/>
    <w:rsid w:val="00C06820"/>
    <w:rsid w:val="00C13151"/>
    <w:rsid w:val="00C14E41"/>
    <w:rsid w:val="00C156D8"/>
    <w:rsid w:val="00C24984"/>
    <w:rsid w:val="00C2577D"/>
    <w:rsid w:val="00C26342"/>
    <w:rsid w:val="00C3038E"/>
    <w:rsid w:val="00C30671"/>
    <w:rsid w:val="00C36DA5"/>
    <w:rsid w:val="00C43441"/>
    <w:rsid w:val="00C43C18"/>
    <w:rsid w:val="00C521F2"/>
    <w:rsid w:val="00C615AD"/>
    <w:rsid w:val="00C70BBA"/>
    <w:rsid w:val="00C71296"/>
    <w:rsid w:val="00C77963"/>
    <w:rsid w:val="00C85BFE"/>
    <w:rsid w:val="00C94A5F"/>
    <w:rsid w:val="00C97502"/>
    <w:rsid w:val="00CA2E02"/>
    <w:rsid w:val="00CB1F03"/>
    <w:rsid w:val="00CC06BF"/>
    <w:rsid w:val="00CC5018"/>
    <w:rsid w:val="00CD5FA8"/>
    <w:rsid w:val="00CF714D"/>
    <w:rsid w:val="00D03525"/>
    <w:rsid w:val="00D041DA"/>
    <w:rsid w:val="00D06C56"/>
    <w:rsid w:val="00D07F38"/>
    <w:rsid w:val="00D240E7"/>
    <w:rsid w:val="00D47A6A"/>
    <w:rsid w:val="00D47A90"/>
    <w:rsid w:val="00D53423"/>
    <w:rsid w:val="00D54B5A"/>
    <w:rsid w:val="00D60430"/>
    <w:rsid w:val="00D60BB0"/>
    <w:rsid w:val="00D6769D"/>
    <w:rsid w:val="00D71CD3"/>
    <w:rsid w:val="00D75AC5"/>
    <w:rsid w:val="00D767D7"/>
    <w:rsid w:val="00D80CBB"/>
    <w:rsid w:val="00D81F7B"/>
    <w:rsid w:val="00D85B12"/>
    <w:rsid w:val="00D90406"/>
    <w:rsid w:val="00D913E1"/>
    <w:rsid w:val="00D91A42"/>
    <w:rsid w:val="00DA5232"/>
    <w:rsid w:val="00DB0B2F"/>
    <w:rsid w:val="00DB3BA6"/>
    <w:rsid w:val="00DB4AB1"/>
    <w:rsid w:val="00DB71A0"/>
    <w:rsid w:val="00DD106F"/>
    <w:rsid w:val="00DD413B"/>
    <w:rsid w:val="00DD5D45"/>
    <w:rsid w:val="00DE5A12"/>
    <w:rsid w:val="00DE5B93"/>
    <w:rsid w:val="00DE69DA"/>
    <w:rsid w:val="00DE7A5D"/>
    <w:rsid w:val="00DF4491"/>
    <w:rsid w:val="00DF4E82"/>
    <w:rsid w:val="00E0034F"/>
    <w:rsid w:val="00E02DD4"/>
    <w:rsid w:val="00E032F8"/>
    <w:rsid w:val="00E062C0"/>
    <w:rsid w:val="00E07101"/>
    <w:rsid w:val="00E16E3A"/>
    <w:rsid w:val="00E23275"/>
    <w:rsid w:val="00E36485"/>
    <w:rsid w:val="00E40184"/>
    <w:rsid w:val="00E40567"/>
    <w:rsid w:val="00E411B3"/>
    <w:rsid w:val="00E42D56"/>
    <w:rsid w:val="00E449F4"/>
    <w:rsid w:val="00E450E7"/>
    <w:rsid w:val="00E62D8C"/>
    <w:rsid w:val="00E64A53"/>
    <w:rsid w:val="00E65246"/>
    <w:rsid w:val="00E6599D"/>
    <w:rsid w:val="00E7044B"/>
    <w:rsid w:val="00E74F0D"/>
    <w:rsid w:val="00E74F5C"/>
    <w:rsid w:val="00E755F8"/>
    <w:rsid w:val="00E81B5C"/>
    <w:rsid w:val="00E81E63"/>
    <w:rsid w:val="00E82099"/>
    <w:rsid w:val="00E93EC3"/>
    <w:rsid w:val="00E95E46"/>
    <w:rsid w:val="00EA1773"/>
    <w:rsid w:val="00EA1BD2"/>
    <w:rsid w:val="00EA22E8"/>
    <w:rsid w:val="00EA40D2"/>
    <w:rsid w:val="00EA7466"/>
    <w:rsid w:val="00EA7997"/>
    <w:rsid w:val="00EB35ED"/>
    <w:rsid w:val="00EB6654"/>
    <w:rsid w:val="00EC5DB2"/>
    <w:rsid w:val="00ED0689"/>
    <w:rsid w:val="00ED1AC2"/>
    <w:rsid w:val="00ED2317"/>
    <w:rsid w:val="00ED4480"/>
    <w:rsid w:val="00ED55FB"/>
    <w:rsid w:val="00EE6A40"/>
    <w:rsid w:val="00EF0FE0"/>
    <w:rsid w:val="00F03AD5"/>
    <w:rsid w:val="00F07ADC"/>
    <w:rsid w:val="00F15F8F"/>
    <w:rsid w:val="00F172AD"/>
    <w:rsid w:val="00F21410"/>
    <w:rsid w:val="00F26BD4"/>
    <w:rsid w:val="00F26F08"/>
    <w:rsid w:val="00F312DA"/>
    <w:rsid w:val="00F3642E"/>
    <w:rsid w:val="00F369CA"/>
    <w:rsid w:val="00F4074C"/>
    <w:rsid w:val="00F42B02"/>
    <w:rsid w:val="00F44711"/>
    <w:rsid w:val="00F475B3"/>
    <w:rsid w:val="00F506FD"/>
    <w:rsid w:val="00F55805"/>
    <w:rsid w:val="00F61C15"/>
    <w:rsid w:val="00F6260A"/>
    <w:rsid w:val="00F6429E"/>
    <w:rsid w:val="00F70C52"/>
    <w:rsid w:val="00F73243"/>
    <w:rsid w:val="00F767D2"/>
    <w:rsid w:val="00F770A8"/>
    <w:rsid w:val="00F77336"/>
    <w:rsid w:val="00F841C0"/>
    <w:rsid w:val="00FA2709"/>
    <w:rsid w:val="00FA2E59"/>
    <w:rsid w:val="00FB6C59"/>
    <w:rsid w:val="00FC4AC0"/>
    <w:rsid w:val="00FE7C53"/>
    <w:rsid w:val="00FF20A1"/>
    <w:rsid w:val="00FF2EBF"/>
    <w:rsid w:val="00FF38D6"/>
    <w:rsid w:val="00FF4E7D"/>
    <w:rsid w:val="00FF5904"/>
    <w:rsid w:val="00FF597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3AAA2B9"/>
  <w15:docId w15:val="{0AC46071-CEC9-471F-8980-4050B21D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B08"/>
    <w:pPr>
      <w:widowControl w:val="0"/>
      <w:spacing w:line="6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7B08"/>
    <w:pPr>
      <w:keepNext/>
      <w:tabs>
        <w:tab w:val="num" w:pos="1838"/>
      </w:tabs>
      <w:spacing w:line="680" w:lineRule="exact"/>
      <w:ind w:left="1838" w:hanging="480"/>
      <w:outlineLvl w:val="0"/>
    </w:pPr>
    <w:rPr>
      <w:rFonts w:ascii="標楷體" w:eastAsia="標楷體"/>
      <w:sz w:val="32"/>
    </w:rPr>
  </w:style>
  <w:style w:type="paragraph" w:styleId="2">
    <w:name w:val="heading 2"/>
    <w:basedOn w:val="a"/>
    <w:next w:val="a"/>
    <w:qFormat/>
    <w:rsid w:val="00797B08"/>
    <w:pPr>
      <w:keepNext/>
      <w:numPr>
        <w:numId w:val="17"/>
      </w:numPr>
      <w:spacing w:line="680" w:lineRule="exact"/>
      <w:outlineLvl w:val="1"/>
    </w:pPr>
    <w:rPr>
      <w:rFonts w:ascii="標楷體"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7B08"/>
  </w:style>
  <w:style w:type="paragraph" w:styleId="a6">
    <w:name w:val="header"/>
    <w:basedOn w:val="a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4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B5591"/>
    <w:rPr>
      <w:rFonts w:ascii="Arial" w:hAnsi="Arial"/>
      <w:sz w:val="18"/>
      <w:szCs w:val="18"/>
    </w:rPr>
  </w:style>
  <w:style w:type="paragraph" w:styleId="3">
    <w:name w:val="Body Text Indent 3"/>
    <w:basedOn w:val="a"/>
    <w:rsid w:val="00A314F1"/>
    <w:pPr>
      <w:spacing w:line="400" w:lineRule="exact"/>
      <w:ind w:left="840" w:hangingChars="300" w:hanging="840"/>
    </w:pPr>
    <w:rPr>
      <w:rFonts w:ascii="標楷體" w:eastAsia="標楷體" w:hAnsi="標楷體"/>
      <w:sz w:val="28"/>
    </w:rPr>
  </w:style>
  <w:style w:type="paragraph" w:styleId="a9">
    <w:name w:val="Body Text Indent"/>
    <w:basedOn w:val="a"/>
    <w:link w:val="aa"/>
    <w:rsid w:val="003E7EEC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3E7EEC"/>
    <w:rPr>
      <w:kern w:val="2"/>
      <w:sz w:val="24"/>
      <w:szCs w:val="24"/>
    </w:rPr>
  </w:style>
  <w:style w:type="paragraph" w:styleId="ab">
    <w:name w:val="Body Text"/>
    <w:basedOn w:val="a"/>
    <w:link w:val="ac"/>
    <w:rsid w:val="00B766DF"/>
    <w:pPr>
      <w:spacing w:after="120"/>
    </w:pPr>
  </w:style>
  <w:style w:type="character" w:customStyle="1" w:styleId="ac">
    <w:name w:val="本文 字元"/>
    <w:basedOn w:val="a0"/>
    <w:link w:val="ab"/>
    <w:rsid w:val="00B766DF"/>
    <w:rPr>
      <w:kern w:val="2"/>
      <w:sz w:val="24"/>
      <w:szCs w:val="24"/>
    </w:rPr>
  </w:style>
  <w:style w:type="paragraph" w:styleId="20">
    <w:name w:val="Body Text Indent 2"/>
    <w:basedOn w:val="a"/>
    <w:link w:val="21"/>
    <w:rsid w:val="00700068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00068"/>
    <w:rPr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D913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E2A-AF0D-4671-9AA5-59BA34B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15</Words>
  <Characters>2372</Characters>
  <Application>Microsoft Office Word</Application>
  <DocSecurity>0</DocSecurity>
  <Lines>19</Lines>
  <Paragraphs>5</Paragraphs>
  <ScaleCrop>false</ScaleCrop>
  <Company>SYNN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市公所推展社區、社團活動申請補助作業審查原則</dc:title>
  <dc:creator>wang</dc:creator>
  <cp:lastModifiedBy>苗栗縣公館鄉公所 03</cp:lastModifiedBy>
  <cp:revision>115</cp:revision>
  <cp:lastPrinted>2024-01-08T02:28:00Z</cp:lastPrinted>
  <dcterms:created xsi:type="dcterms:W3CDTF">2018-12-26T02:59:00Z</dcterms:created>
  <dcterms:modified xsi:type="dcterms:W3CDTF">2024-01-11T01:52:00Z</dcterms:modified>
</cp:coreProperties>
</file>